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50643" w14:textId="50B78405" w:rsidR="00A50FB1" w:rsidRPr="000B3F00" w:rsidRDefault="00A13508" w:rsidP="00A50FB1">
      <w:pPr>
        <w:jc w:val="center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PERSONALE ATA - </w:t>
      </w:r>
      <w:bookmarkStart w:id="0" w:name="_GoBack"/>
      <w:bookmarkEnd w:id="0"/>
      <w:r>
        <w:rPr>
          <w:rFonts w:ascii="Verdana" w:hAnsi="Verdana"/>
          <w:b/>
          <w:bCs/>
          <w:sz w:val="16"/>
          <w:szCs w:val="16"/>
        </w:rPr>
        <w:t xml:space="preserve">CONTRATTI A TEMPO DETERMINATO </w:t>
      </w:r>
      <w:r w:rsidRPr="000B3F00">
        <w:rPr>
          <w:rFonts w:ascii="Verdana" w:hAnsi="Verdana"/>
          <w:b/>
          <w:bCs/>
          <w:sz w:val="16"/>
          <w:szCs w:val="16"/>
        </w:rPr>
        <w:t>D</w:t>
      </w:r>
      <w:r w:rsidR="00A50FB1">
        <w:rPr>
          <w:rFonts w:ascii="Verdana" w:hAnsi="Verdana"/>
          <w:b/>
          <w:bCs/>
          <w:sz w:val="16"/>
          <w:szCs w:val="16"/>
        </w:rPr>
        <w:t xml:space="preserve">- </w:t>
      </w:r>
      <w:r w:rsidR="00A50FB1" w:rsidRPr="000B3F00">
        <w:rPr>
          <w:rFonts w:ascii="Verdana" w:hAnsi="Verdana"/>
          <w:b/>
          <w:bCs/>
          <w:sz w:val="16"/>
          <w:szCs w:val="16"/>
        </w:rPr>
        <w:t xml:space="preserve">PROFILO DI </w:t>
      </w:r>
      <w:r w:rsidR="00A50FB1">
        <w:rPr>
          <w:rFonts w:ascii="Verdana" w:hAnsi="Verdana"/>
          <w:b/>
          <w:bCs/>
          <w:sz w:val="16"/>
          <w:szCs w:val="16"/>
        </w:rPr>
        <w:t>AA</w:t>
      </w:r>
      <w:r w:rsidR="00A50FB1" w:rsidRPr="000B3F00">
        <w:rPr>
          <w:rFonts w:ascii="Verdana" w:hAnsi="Verdana"/>
          <w:b/>
          <w:bCs/>
          <w:sz w:val="16"/>
          <w:szCs w:val="16"/>
        </w:rPr>
        <w:t xml:space="preserve"> – A.S. 2020/21  </w:t>
      </w:r>
    </w:p>
    <w:p w14:paraId="035E0A04" w14:textId="77777777" w:rsidR="00A50FB1" w:rsidRPr="000B3F00" w:rsidRDefault="00A50FB1" w:rsidP="00A50FB1">
      <w:pPr>
        <w:jc w:val="center"/>
        <w:rPr>
          <w:rFonts w:ascii="Verdana" w:hAnsi="Verdana"/>
          <w:b/>
          <w:bCs/>
          <w:sz w:val="16"/>
          <w:szCs w:val="16"/>
        </w:rPr>
      </w:pPr>
      <w:r w:rsidRPr="000B3F00">
        <w:rPr>
          <w:rFonts w:ascii="Verdana" w:hAnsi="Verdana"/>
          <w:b/>
          <w:bCs/>
          <w:sz w:val="16"/>
          <w:szCs w:val="16"/>
        </w:rPr>
        <w:t>MODELLO DELEGA PER LA SCELTA DELLA SEDE</w:t>
      </w:r>
    </w:p>
    <w:p w14:paraId="2DAA5E7C" w14:textId="7B793CA3" w:rsidR="00AE11C5" w:rsidRDefault="00DC27B1" w:rsidP="00A50FB1">
      <w:pPr>
        <w:spacing w:before="100" w:beforeAutospacing="1"/>
        <w:ind w:left="3540" w:firstLine="708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AE11C5" w:rsidRPr="00A50FB1">
        <w:rPr>
          <w:rFonts w:asciiTheme="minorHAnsi" w:hAnsiTheme="minorHAnsi"/>
          <w:b/>
        </w:rPr>
        <w:t>Al Dirigente</w:t>
      </w:r>
      <w:r w:rsidR="00747E31" w:rsidRPr="00A50FB1">
        <w:rPr>
          <w:rFonts w:asciiTheme="minorHAnsi" w:hAnsiTheme="minorHAnsi"/>
          <w:b/>
        </w:rPr>
        <w:t xml:space="preserve"> delegato </w:t>
      </w:r>
      <w:r w:rsidR="00FB3FFF" w:rsidRPr="00A50FB1">
        <w:rPr>
          <w:rFonts w:asciiTheme="minorHAnsi" w:hAnsiTheme="minorHAnsi"/>
          <w:b/>
        </w:rPr>
        <w:t xml:space="preserve"> dell’UAT  </w:t>
      </w:r>
      <w:r w:rsidR="00AE11C5" w:rsidRPr="00A50FB1">
        <w:rPr>
          <w:rFonts w:asciiTheme="minorHAnsi" w:hAnsiTheme="minorHAnsi"/>
          <w:b/>
        </w:rPr>
        <w:t xml:space="preserve">di </w:t>
      </w:r>
      <w:r w:rsidR="00747E31" w:rsidRPr="00A50FB1">
        <w:rPr>
          <w:rFonts w:asciiTheme="minorHAnsi" w:hAnsiTheme="minorHAnsi"/>
          <w:b/>
        </w:rPr>
        <w:t>V</w:t>
      </w:r>
      <w:r w:rsidR="00801EEE" w:rsidRPr="00A50FB1">
        <w:rPr>
          <w:rFonts w:asciiTheme="minorHAnsi" w:hAnsiTheme="minorHAnsi"/>
          <w:b/>
        </w:rPr>
        <w:t>icenza</w:t>
      </w:r>
    </w:p>
    <w:p w14:paraId="1BDF67C9" w14:textId="77777777" w:rsidR="00DC27B1" w:rsidRDefault="00835800" w:rsidP="00DC27B1">
      <w:pPr>
        <w:jc w:val="right"/>
        <w:rPr>
          <w:rFonts w:ascii="Verdana" w:hAnsi="Verdana"/>
          <w:sz w:val="18"/>
          <w:szCs w:val="18"/>
        </w:rPr>
      </w:pPr>
      <w:hyperlink r:id="rId12" w:history="1">
        <w:r w:rsidR="00DC27B1">
          <w:rPr>
            <w:rStyle w:val="Collegamentoipertestuale"/>
            <w:rFonts w:ascii="Verdana" w:hAnsi="Verdana"/>
            <w:sz w:val="18"/>
            <w:szCs w:val="18"/>
          </w:rPr>
          <w:t>ufficioata@istruzionevicenza.it</w:t>
        </w:r>
      </w:hyperlink>
    </w:p>
    <w:p w14:paraId="68EA6AE2" w14:textId="77777777" w:rsidR="00A50FB1" w:rsidRPr="00A50FB1" w:rsidRDefault="00A50FB1" w:rsidP="00A50FB1">
      <w:pPr>
        <w:spacing w:before="100" w:beforeAutospacing="1"/>
        <w:ind w:left="3540" w:firstLine="708"/>
        <w:jc w:val="center"/>
        <w:rPr>
          <w:rFonts w:asciiTheme="minorHAnsi" w:hAnsiTheme="minorHAnsi"/>
          <w:b/>
        </w:rPr>
      </w:pPr>
    </w:p>
    <w:p w14:paraId="2129FFE9" w14:textId="77777777" w:rsidR="00AE11C5" w:rsidRDefault="00AE11C5" w:rsidP="00895A50">
      <w:pPr>
        <w:rPr>
          <w:rFonts w:ascii="Verdana" w:hAnsi="Verdana"/>
          <w:sz w:val="18"/>
          <w:szCs w:val="18"/>
        </w:rPr>
      </w:pPr>
    </w:p>
    <w:p w14:paraId="78C9BA29" w14:textId="311B1FB5" w:rsidR="00E32698" w:rsidRPr="0016050A" w:rsidRDefault="00897F0B" w:rsidP="001C0C77">
      <w:pPr>
        <w:tabs>
          <w:tab w:val="left" w:pos="5579"/>
          <w:tab w:val="left" w:pos="6106"/>
        </w:tabs>
        <w:spacing w:line="360" w:lineRule="auto"/>
        <w:ind w:left="5103" w:hanging="5103"/>
        <w:rPr>
          <w:rFonts w:asciiTheme="minorHAnsi" w:hAnsiTheme="minorHAnsi" w:cs="Tahoma"/>
          <w:sz w:val="20"/>
          <w:szCs w:val="20"/>
        </w:rPr>
      </w:pPr>
      <w:r w:rsidRPr="0016050A">
        <w:rPr>
          <w:rFonts w:asciiTheme="minorHAnsi" w:hAnsiTheme="minorHAnsi" w:cs="Tahoma"/>
          <w:b/>
          <w:sz w:val="20"/>
          <w:szCs w:val="20"/>
        </w:rPr>
        <w:t xml:space="preserve">Il/La sottoscritto/a </w:t>
      </w:r>
      <w:r w:rsidR="001C0C77" w:rsidRPr="0016050A">
        <w:rPr>
          <w:rFonts w:asciiTheme="minorHAnsi" w:hAnsiTheme="minorHAnsi" w:cs="Tahoma"/>
          <w:b/>
          <w:sz w:val="20"/>
          <w:szCs w:val="20"/>
        </w:rPr>
        <w:t>_____________________________________________(</w:t>
      </w:r>
      <w:r w:rsidRPr="0016050A">
        <w:rPr>
          <w:rFonts w:asciiTheme="minorHAnsi" w:hAnsiTheme="minorHAnsi" w:cs="Tahoma"/>
          <w:sz w:val="20"/>
          <w:szCs w:val="20"/>
        </w:rPr>
        <w:t>cognome</w:t>
      </w:r>
      <w:r w:rsidR="00A846A1" w:rsidRPr="0016050A">
        <w:rPr>
          <w:rFonts w:asciiTheme="minorHAnsi" w:hAnsiTheme="minorHAnsi" w:cs="Tahoma"/>
          <w:sz w:val="20"/>
          <w:szCs w:val="20"/>
        </w:rPr>
        <w:t xml:space="preserve"> e nome</w:t>
      </w:r>
      <w:r w:rsidR="001C0C77" w:rsidRPr="0016050A">
        <w:rPr>
          <w:rFonts w:asciiTheme="minorHAnsi" w:hAnsiTheme="minorHAnsi" w:cs="Tahoma"/>
          <w:sz w:val="20"/>
          <w:szCs w:val="20"/>
        </w:rPr>
        <w:t>)</w:t>
      </w:r>
    </w:p>
    <w:p w14:paraId="0C9B0C21" w14:textId="63F91BE3" w:rsidR="00FB3FFF" w:rsidRPr="0016050A" w:rsidRDefault="00A04276" w:rsidP="0041333F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16050A">
        <w:rPr>
          <w:rFonts w:asciiTheme="minorHAnsi" w:hAnsiTheme="minorHAnsi" w:cs="Tahoma"/>
          <w:sz w:val="20"/>
          <w:szCs w:val="20"/>
        </w:rPr>
        <w:t xml:space="preserve">Codice fiscale _________________________ </w:t>
      </w:r>
      <w:r w:rsidR="00747E31" w:rsidRPr="0016050A">
        <w:rPr>
          <w:rFonts w:asciiTheme="minorHAnsi" w:hAnsiTheme="minorHAnsi" w:cs="Tahoma"/>
          <w:sz w:val="20"/>
          <w:szCs w:val="20"/>
        </w:rPr>
        <w:t>n</w:t>
      </w:r>
      <w:r w:rsidR="00897F0B" w:rsidRPr="0016050A">
        <w:rPr>
          <w:rFonts w:asciiTheme="minorHAnsi" w:hAnsiTheme="minorHAnsi" w:cs="Tahoma"/>
          <w:sz w:val="20"/>
          <w:szCs w:val="20"/>
        </w:rPr>
        <w:t xml:space="preserve">ato/a  </w:t>
      </w:r>
      <w:proofErr w:type="spellStart"/>
      <w:r w:rsidR="00897F0B" w:rsidRPr="0016050A">
        <w:rPr>
          <w:rFonts w:asciiTheme="minorHAnsi" w:hAnsiTheme="minorHAnsi" w:cs="Tahoma"/>
          <w:sz w:val="20"/>
          <w:szCs w:val="20"/>
        </w:rPr>
        <w:t>a</w:t>
      </w:r>
      <w:proofErr w:type="spellEnd"/>
      <w:r w:rsidR="00897F0B" w:rsidRPr="0016050A">
        <w:rPr>
          <w:rFonts w:asciiTheme="minorHAnsi" w:hAnsiTheme="minorHAnsi" w:cs="Tahoma"/>
          <w:sz w:val="20"/>
          <w:szCs w:val="20"/>
        </w:rPr>
        <w:t xml:space="preserve"> ______________________ residente  a ____________________ in Via/Piazza _______</w:t>
      </w:r>
      <w:r w:rsidRPr="0016050A">
        <w:rPr>
          <w:rFonts w:asciiTheme="minorHAnsi" w:hAnsiTheme="minorHAnsi" w:cs="Tahoma"/>
          <w:sz w:val="20"/>
          <w:szCs w:val="20"/>
        </w:rPr>
        <w:t>__________________________</w:t>
      </w:r>
      <w:r w:rsidR="00897F0B" w:rsidRPr="0016050A">
        <w:rPr>
          <w:rFonts w:asciiTheme="minorHAnsi" w:hAnsiTheme="minorHAnsi" w:cs="Tahoma"/>
          <w:sz w:val="20"/>
          <w:szCs w:val="20"/>
        </w:rPr>
        <w:t>____</w:t>
      </w:r>
      <w:r w:rsidR="0016050A">
        <w:rPr>
          <w:rFonts w:asciiTheme="minorHAnsi" w:hAnsiTheme="minorHAnsi" w:cs="Tahoma"/>
          <w:sz w:val="20"/>
          <w:szCs w:val="20"/>
        </w:rPr>
        <w:t>m</w:t>
      </w:r>
      <w:r w:rsidR="00FB3FFF" w:rsidRPr="0016050A">
        <w:rPr>
          <w:rFonts w:asciiTheme="minorHAnsi" w:hAnsiTheme="minorHAnsi" w:cs="Tahoma"/>
          <w:sz w:val="20"/>
          <w:szCs w:val="20"/>
        </w:rPr>
        <w:t>ai</w:t>
      </w:r>
      <w:r w:rsidR="0016050A">
        <w:rPr>
          <w:rFonts w:asciiTheme="minorHAnsi" w:hAnsiTheme="minorHAnsi" w:cs="Tahoma"/>
          <w:sz w:val="20"/>
          <w:szCs w:val="20"/>
        </w:rPr>
        <w:t>l</w:t>
      </w:r>
      <w:r w:rsidR="00FB3FFF" w:rsidRPr="0016050A">
        <w:rPr>
          <w:rFonts w:asciiTheme="minorHAnsi" w:hAnsiTheme="minorHAnsi" w:cs="Tahoma"/>
          <w:sz w:val="20"/>
          <w:szCs w:val="20"/>
        </w:rPr>
        <w:t xml:space="preserve">____________________________ </w:t>
      </w:r>
      <w:proofErr w:type="spellStart"/>
      <w:r w:rsidR="00FB3FFF" w:rsidRPr="0016050A">
        <w:rPr>
          <w:rFonts w:asciiTheme="minorHAnsi" w:hAnsiTheme="minorHAnsi" w:cs="Tahoma"/>
          <w:sz w:val="20"/>
          <w:szCs w:val="20"/>
        </w:rPr>
        <w:t>tel</w:t>
      </w:r>
      <w:proofErr w:type="spellEnd"/>
      <w:r w:rsidR="00FB3FFF" w:rsidRPr="0016050A">
        <w:rPr>
          <w:rFonts w:asciiTheme="minorHAnsi" w:hAnsiTheme="minorHAnsi" w:cs="Tahoma"/>
          <w:sz w:val="20"/>
          <w:szCs w:val="20"/>
        </w:rPr>
        <w:t>_____________________________________</w:t>
      </w:r>
    </w:p>
    <w:p w14:paraId="3A12309F" w14:textId="5595E2DD" w:rsidR="00897F0B" w:rsidRPr="0016050A" w:rsidRDefault="00913039" w:rsidP="0041333F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16050A">
        <w:rPr>
          <w:rFonts w:asciiTheme="minorHAnsi" w:hAnsiTheme="minorHAnsi" w:cs="Tahoma"/>
          <w:sz w:val="20"/>
          <w:szCs w:val="20"/>
        </w:rPr>
        <w:t>i</w:t>
      </w:r>
      <w:r w:rsidR="00897F0B" w:rsidRPr="0016050A">
        <w:rPr>
          <w:rFonts w:asciiTheme="minorHAnsi" w:hAnsiTheme="minorHAnsi" w:cs="Tahoma"/>
          <w:sz w:val="20"/>
          <w:szCs w:val="20"/>
        </w:rPr>
        <w:t>nserito/a a</w:t>
      </w:r>
      <w:r w:rsidR="00FB3FFF" w:rsidRPr="0016050A">
        <w:rPr>
          <w:rFonts w:asciiTheme="minorHAnsi" w:hAnsiTheme="minorHAnsi" w:cs="Tahoma"/>
          <w:sz w:val="20"/>
          <w:szCs w:val="20"/>
        </w:rPr>
        <w:t>lla posizione</w:t>
      </w:r>
      <w:r w:rsidR="00897F0B" w:rsidRPr="0016050A">
        <w:rPr>
          <w:rFonts w:asciiTheme="minorHAnsi" w:hAnsiTheme="minorHAnsi" w:cs="Tahoma"/>
          <w:sz w:val="20"/>
          <w:szCs w:val="20"/>
        </w:rPr>
        <w:t xml:space="preserve">____ </w:t>
      </w:r>
      <w:r w:rsidR="00FB3FFF" w:rsidRPr="0016050A">
        <w:rPr>
          <w:rFonts w:asciiTheme="minorHAnsi" w:hAnsiTheme="minorHAnsi" w:cs="Tahoma"/>
          <w:sz w:val="20"/>
          <w:szCs w:val="20"/>
        </w:rPr>
        <w:t xml:space="preserve"> con punti ______ della graduatoria permanente per la provincia di Vicenza  approvata con decreto nr.1702 del 10/08/2020 per il </w:t>
      </w:r>
      <w:r w:rsidR="00C13E17" w:rsidRPr="0016050A">
        <w:rPr>
          <w:rFonts w:asciiTheme="minorHAnsi" w:hAnsiTheme="minorHAnsi" w:cs="Tahoma"/>
          <w:sz w:val="20"/>
          <w:szCs w:val="20"/>
        </w:rPr>
        <w:t xml:space="preserve">profilo di </w:t>
      </w:r>
      <w:r w:rsidR="00443019">
        <w:rPr>
          <w:rFonts w:asciiTheme="minorHAnsi" w:hAnsiTheme="minorHAnsi" w:cs="Tahoma"/>
          <w:sz w:val="20"/>
          <w:szCs w:val="20"/>
        </w:rPr>
        <w:t xml:space="preserve"> </w:t>
      </w:r>
      <w:r w:rsidR="00443019" w:rsidRPr="00443019">
        <w:rPr>
          <w:rFonts w:asciiTheme="minorHAnsi" w:hAnsiTheme="minorHAnsi" w:cs="Tahoma"/>
          <w:b/>
          <w:sz w:val="20"/>
          <w:szCs w:val="20"/>
        </w:rPr>
        <w:t>Assistente Amministrativo</w:t>
      </w:r>
      <w:r w:rsidR="005D447C" w:rsidRPr="0016050A">
        <w:rPr>
          <w:rFonts w:asciiTheme="minorHAnsi" w:hAnsiTheme="minorHAnsi" w:cs="Tahoma"/>
          <w:sz w:val="20"/>
          <w:szCs w:val="20"/>
        </w:rPr>
        <w:t xml:space="preserve"> </w:t>
      </w:r>
    </w:p>
    <w:p w14:paraId="19562985" w14:textId="180D88DD" w:rsidR="00E32698" w:rsidRPr="0016050A" w:rsidRDefault="00897F0B" w:rsidP="0041333F">
      <w:pPr>
        <w:spacing w:line="360" w:lineRule="auto"/>
        <w:jc w:val="center"/>
        <w:rPr>
          <w:rFonts w:asciiTheme="minorHAnsi" w:hAnsiTheme="minorHAnsi" w:cs="Tahoma"/>
          <w:b/>
          <w:sz w:val="22"/>
          <w:szCs w:val="22"/>
        </w:rPr>
      </w:pPr>
      <w:r w:rsidRPr="0016050A">
        <w:rPr>
          <w:rFonts w:asciiTheme="minorHAnsi" w:hAnsiTheme="minorHAnsi" w:cs="Tahoma"/>
          <w:b/>
          <w:sz w:val="22"/>
          <w:szCs w:val="22"/>
        </w:rPr>
        <w:t>D</w:t>
      </w:r>
      <w:r w:rsidR="00A04276" w:rsidRPr="0016050A">
        <w:rPr>
          <w:rFonts w:asciiTheme="minorHAnsi" w:hAnsiTheme="minorHAnsi" w:cs="Tahoma"/>
          <w:b/>
          <w:sz w:val="22"/>
          <w:szCs w:val="22"/>
        </w:rPr>
        <w:t>ELEGA</w:t>
      </w:r>
    </w:p>
    <w:p w14:paraId="21B1C24D" w14:textId="77777777" w:rsidR="00D96963" w:rsidRDefault="00A50FB1" w:rsidP="00D96963">
      <w:pPr>
        <w:spacing w:after="120" w:line="276" w:lineRule="auto"/>
        <w:jc w:val="both"/>
        <w:rPr>
          <w:rFonts w:ascii="Verdana" w:hAnsi="Verdana"/>
          <w:sz w:val="18"/>
          <w:szCs w:val="18"/>
        </w:rPr>
      </w:pPr>
      <w:r w:rsidRPr="00C707D0">
        <w:rPr>
          <w:rFonts w:ascii="Verdana" w:hAnsi="Verdana"/>
          <w:sz w:val="18"/>
          <w:szCs w:val="18"/>
        </w:rPr>
        <w:t>il Dirigente</w:t>
      </w:r>
      <w:r>
        <w:rPr>
          <w:rFonts w:ascii="Verdana" w:hAnsi="Verdana"/>
          <w:sz w:val="18"/>
          <w:szCs w:val="18"/>
        </w:rPr>
        <w:t xml:space="preserve"> dell’Ufficio Ambito Territoriale di VICENZA </w:t>
      </w:r>
      <w:r w:rsidRPr="005E02C2">
        <w:rPr>
          <w:rFonts w:ascii="Verdana" w:hAnsi="Verdana"/>
          <w:b/>
          <w:bCs/>
          <w:sz w:val="18"/>
          <w:szCs w:val="18"/>
        </w:rPr>
        <w:t>alla scelta della sede</w:t>
      </w:r>
      <w:r>
        <w:rPr>
          <w:rFonts w:ascii="Verdana" w:hAnsi="Verdana"/>
          <w:sz w:val="18"/>
          <w:szCs w:val="18"/>
        </w:rPr>
        <w:t xml:space="preserve"> </w:t>
      </w:r>
      <w:r w:rsidRPr="002B5ADD">
        <w:rPr>
          <w:rFonts w:ascii="Verdana" w:hAnsi="Verdana"/>
          <w:sz w:val="18"/>
          <w:szCs w:val="18"/>
        </w:rPr>
        <w:t xml:space="preserve">sulla base dell’ordine </w:t>
      </w:r>
      <w:proofErr w:type="spellStart"/>
      <w:r w:rsidRPr="002B5ADD">
        <w:rPr>
          <w:rFonts w:ascii="Verdana" w:hAnsi="Verdana"/>
          <w:sz w:val="18"/>
          <w:szCs w:val="18"/>
        </w:rPr>
        <w:t>sottoi</w:t>
      </w:r>
      <w:r>
        <w:rPr>
          <w:rFonts w:ascii="Verdana" w:hAnsi="Verdana"/>
          <w:sz w:val="18"/>
          <w:szCs w:val="18"/>
        </w:rPr>
        <w:t>ndicato</w:t>
      </w:r>
      <w:proofErr w:type="spellEnd"/>
      <w:r w:rsidRPr="002B5ADD">
        <w:rPr>
          <w:rFonts w:ascii="Verdana" w:hAnsi="Verdana"/>
          <w:sz w:val="18"/>
          <w:szCs w:val="18"/>
        </w:rPr>
        <w:t xml:space="preserve"> di priorità di assegnazione per l’immissione in ruolo fra le seguenti </w:t>
      </w:r>
      <w:r>
        <w:rPr>
          <w:rFonts w:ascii="Verdana" w:hAnsi="Verdana"/>
          <w:sz w:val="18"/>
          <w:szCs w:val="18"/>
        </w:rPr>
        <w:t>sedi</w:t>
      </w:r>
      <w:r w:rsidRPr="00C707D0">
        <w:rPr>
          <w:rFonts w:ascii="Verdana" w:hAnsi="Verdana"/>
          <w:sz w:val="18"/>
          <w:szCs w:val="18"/>
          <w:vertAlign w:val="superscript"/>
        </w:rPr>
        <w:t>1</w:t>
      </w:r>
      <w:r w:rsidRPr="00C707D0">
        <w:rPr>
          <w:rFonts w:ascii="Verdana" w:hAnsi="Verdana"/>
          <w:sz w:val="18"/>
          <w:szCs w:val="18"/>
        </w:rPr>
        <w:t>:</w:t>
      </w:r>
    </w:p>
    <w:tbl>
      <w:tblPr>
        <w:tblW w:w="1050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5"/>
        <w:gridCol w:w="2984"/>
        <w:gridCol w:w="171"/>
        <w:gridCol w:w="689"/>
        <w:gridCol w:w="2429"/>
        <w:gridCol w:w="1670"/>
        <w:gridCol w:w="1307"/>
      </w:tblGrid>
      <w:tr w:rsidR="00D96963" w:rsidRPr="00D96963" w14:paraId="779F063C" w14:textId="77777777" w:rsidTr="007C22E4">
        <w:trPr>
          <w:trHeight w:val="255"/>
        </w:trPr>
        <w:tc>
          <w:tcPr>
            <w:tcW w:w="91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4FCAF" w14:textId="5927BFFC" w:rsidR="00D96963" w:rsidRPr="00D96963" w:rsidRDefault="00D96963" w:rsidP="007C22E4">
            <w:pPr>
              <w:ind w:right="-2199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D96963">
              <w:rPr>
                <w:rFonts w:ascii="Calibri" w:hAnsi="Calibri" w:cs="Arial"/>
                <w:b/>
                <w:bCs/>
                <w:sz w:val="20"/>
                <w:szCs w:val="20"/>
              </w:rPr>
              <w:t>DISPONIBILITA' PER INDIVIDUAZIONI A TEMPO DETERMINATO PROFILO  ASSISTENTE AMMINISTRATIVO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EA93A" w14:textId="77777777" w:rsidR="00D96963" w:rsidRPr="00D96963" w:rsidRDefault="00D96963" w:rsidP="00D96963">
            <w:pPr>
              <w:ind w:right="-1419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96963" w:rsidRPr="00D96963" w14:paraId="5DAE0D19" w14:textId="77777777" w:rsidTr="007C22E4">
        <w:trPr>
          <w:trHeight w:val="255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F28DB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F132F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L 31 AGOSTO 202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F9956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A58FA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44C67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40699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96963" w:rsidRPr="00D96963" w14:paraId="67EBEE55" w14:textId="77777777" w:rsidTr="007C22E4">
        <w:trPr>
          <w:trHeight w:val="51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9395909" w14:textId="77777777" w:rsidR="00D96963" w:rsidRPr="00D96963" w:rsidRDefault="00D96963" w:rsidP="00D9696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D96963">
              <w:rPr>
                <w:rFonts w:ascii="Calibri" w:hAnsi="Calibri" w:cs="Arial"/>
                <w:b/>
                <w:bCs/>
                <w:sz w:val="20"/>
                <w:szCs w:val="20"/>
              </w:rPr>
              <w:t>CODICE SCUOLA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819B01F" w14:textId="77777777" w:rsidR="00D96963" w:rsidRPr="00D96963" w:rsidRDefault="00D96963" w:rsidP="00D9696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D96963">
              <w:rPr>
                <w:rFonts w:ascii="Calibri" w:hAnsi="Calibri" w:cs="Arial"/>
                <w:b/>
                <w:bCs/>
                <w:sz w:val="20"/>
                <w:szCs w:val="20"/>
              </w:rPr>
              <w:t>DENOMINAZIONE SCUOLA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C8666DB" w14:textId="77777777" w:rsidR="00D96963" w:rsidRPr="00D96963" w:rsidRDefault="00D96963" w:rsidP="00D9696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D96963">
              <w:rPr>
                <w:rFonts w:ascii="Calibri" w:hAnsi="Calibri" w:cs="Arial"/>
                <w:b/>
                <w:bCs/>
                <w:sz w:val="20"/>
                <w:szCs w:val="20"/>
              </w:rPr>
              <w:t>PROFIL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B24D858" w14:textId="77777777" w:rsidR="00D96963" w:rsidRPr="00D96963" w:rsidRDefault="00D96963" w:rsidP="00D9696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D96963">
              <w:rPr>
                <w:rFonts w:ascii="Calibri" w:hAnsi="Calibri" w:cs="Arial"/>
                <w:b/>
                <w:bCs/>
                <w:sz w:val="20"/>
                <w:szCs w:val="20"/>
              </w:rPr>
              <w:t>COMUNE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F8C7A50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D96963">
              <w:rPr>
                <w:rFonts w:ascii="Calibri" w:hAnsi="Calibri" w:cs="Arial"/>
                <w:b/>
                <w:bCs/>
                <w:sz w:val="16"/>
                <w:szCs w:val="16"/>
              </w:rPr>
              <w:t>DISPONIBILITA' 31/08/202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B3D40CE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D96963">
              <w:rPr>
                <w:rFonts w:ascii="Calibri" w:hAnsi="Calibri" w:cs="Arial"/>
                <w:b/>
                <w:bCs/>
                <w:sz w:val="20"/>
                <w:szCs w:val="20"/>
              </w:rPr>
              <w:t>ordine priorità</w:t>
            </w:r>
          </w:p>
        </w:tc>
      </w:tr>
      <w:tr w:rsidR="00D96963" w:rsidRPr="00D96963" w14:paraId="4715BF35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23285D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C84600C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D070CC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C ALTISSIMO "UNGARETTI"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40300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3D603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LTISSIM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62813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4BD3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96963" w:rsidRPr="00D96963" w14:paraId="02A6AFD3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54120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C85200Q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03F8A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C ARSIERO  "P.MAROCCO"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8285F3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597593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RSIER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004803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A377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96963" w:rsidRPr="00D96963" w14:paraId="04BAA89F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3EFD8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CT70200G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5022B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CTP DI ARZIGNANO (EX IC 2)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310E26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8C28A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RZIGNAN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4BEFFD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9E2B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96963" w:rsidRPr="00D96963" w14:paraId="61CA7128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39CCE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S00200V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3316D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IS DA VINCI ARZIGNANO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8BEAFB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C2647F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RZIGNAN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6104A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AA8B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96963" w:rsidRPr="00D96963" w14:paraId="02E53C7D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4037E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C88800E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E6CB32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C 1  BASSANO DEL GRAPP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0E0F83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5DFF7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BASSANO DEL GRAPP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1DFC97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226B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96963" w:rsidRPr="00D96963" w14:paraId="672D91D9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E442E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C81000N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A581A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LAVERDA-DON MILANI  BREGANZ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2C18E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80B7A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BREGANZE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D0536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C3CE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96963" w:rsidRPr="00D96963" w14:paraId="6C4CD03C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410DC5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C812009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BA138A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C CASTELGOMBERTO - "FERMI"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8C47DC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AD9BA2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CASTELGOMBERT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389874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64B2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96963" w:rsidRPr="00D96963" w14:paraId="7A2EB86E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D8A40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C87800X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0DAE37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C "A.FAEDO"  CHIAMPO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13C36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CFC15B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CHIAMP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397C74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310E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96963" w:rsidRPr="00D96963" w14:paraId="7DCDDFB7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6645B3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C847008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CDA0B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C COGOLLO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58EC5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92ECF1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COGOLL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89712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45E3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96963" w:rsidRPr="00D96963" w14:paraId="71BDE69C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C6FE8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S01100N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DFE03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S SARTORI DI LONIGO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766DB0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AE669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LONIG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60C15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5579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96963" w:rsidRPr="00D96963" w14:paraId="0911FDFA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4DED8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C84400R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25B4CB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C LUSIANA  "PADRE MARIO POZZA"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5D605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404479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LUSIANA CONC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FBAD0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83C5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96963" w:rsidRPr="00D96963" w14:paraId="1CA2B52C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91865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C80800N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9937D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C "G. CISCATO" MALO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BF01C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749E0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MAL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9D8D6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6801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96963" w:rsidRPr="00D96963" w14:paraId="6A237359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D256A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C884007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11178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STITUTO COMPRENSIVO  MAROSTIC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E8311D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0FD93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MAROSTIC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CDAA6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0205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96963" w:rsidRPr="00D96963" w14:paraId="3BF8D735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D0F25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C85600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AFB46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C MONTEBELLO VICENTINO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67796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67017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MONTEBELLO VICENTIN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6D77B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5B36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96963" w:rsidRPr="00D96963" w14:paraId="4698D662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64F15E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C82700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8C94E4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C PIOVENE ROCCHETTE- FOGAZZARO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8BE55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A6BA5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PIOVENE ROCCHETTE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04539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82F6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96963" w:rsidRPr="00D96963" w14:paraId="006CA6DC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653E39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RH01000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10FBA0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PSSA "PELLEGRINO ARTUSI"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2311E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733FD0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RECOARO TERME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3E854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A938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96963" w:rsidRPr="00D96963" w14:paraId="5BD5E1F3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9ED68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C88900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5A46C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C ROMANO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2188EC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E765D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ROMANO D'EZZELIN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FA335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DE6D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96963" w:rsidRPr="00D96963" w14:paraId="0204860D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A05C3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C835002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BE58E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C SANTORSO  "G.B.CIPANI"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238A7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B41DC2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SANTORS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E67312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50FB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96963" w:rsidRPr="00D96963" w14:paraId="2567BD65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76489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C813005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F89E03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C F. MUTTONI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29314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14F1B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SAREG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48D8E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7D1E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96963" w:rsidRPr="00D96963" w14:paraId="0075A144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988D6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C842005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3359D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C 1 SCHIO"DON A. BATTISTELLA"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C8087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ABB999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SCHI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FBF47A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DA9E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96963" w:rsidRPr="00D96963" w14:paraId="41694E8F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B85438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S00900N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83B542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S    "MARTINI" SCHIO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D6617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25447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SCHI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7EC0D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9AC5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96963" w:rsidRPr="00D96963" w14:paraId="76001F3A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7995D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RI03000N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C387AF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PS   "G. B. GARBIN"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392B00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38475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SCHI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D2DBC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45BD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96963" w:rsidRPr="00D96963" w14:paraId="7DA03127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BADD6B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C89000E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CD3AB3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.C. " VAL LIONA "  SOSSANO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19D00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0D6C6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SOSSAN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3C5899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CA4A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96963" w:rsidRPr="00D96963" w14:paraId="547C044E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A8ED2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C83600T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95C643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C "M. PASUBIO"- TORREBELVICINO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3C61E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43535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TORREBELVICIN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9F097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D5DB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96963" w:rsidRPr="00D96963" w14:paraId="71C5D483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E04B2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PC010004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6EAC4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LC PIGAFETTA VICENZ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953B3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C9C20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CENZ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7E1D8A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2486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96963" w:rsidRPr="00D96963" w14:paraId="6CE53B59" w14:textId="77777777" w:rsidTr="007C22E4">
        <w:trPr>
          <w:trHeight w:val="255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68965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1D682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2BDE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2BA0C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7FC07" w14:textId="64FD153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C960D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96963" w:rsidRPr="00D96963" w14:paraId="3017771F" w14:textId="77777777" w:rsidTr="007C22E4">
        <w:trPr>
          <w:trHeight w:val="255"/>
        </w:trPr>
        <w:tc>
          <w:tcPr>
            <w:tcW w:w="91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BADA4" w14:textId="77777777" w:rsidR="006716A2" w:rsidRDefault="00D96963" w:rsidP="00D9696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D96963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  <w:p w14:paraId="3122C23D" w14:textId="54016B35" w:rsidR="00D96963" w:rsidRPr="00D96963" w:rsidRDefault="00D96963" w:rsidP="00D9696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D96963">
              <w:rPr>
                <w:rFonts w:ascii="Calibri" w:hAnsi="Calibri" w:cs="Arial"/>
                <w:b/>
                <w:bCs/>
                <w:sz w:val="20"/>
                <w:szCs w:val="20"/>
              </w:rPr>
              <w:lastRenderedPageBreak/>
              <w:t xml:space="preserve">DISPONIBILITA' PER INDIVIDUAZIONI A TEMPO DETERMINATO PROFILO  ASSISTENTE AMMINISTRATIVO 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27036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96963" w:rsidRPr="00D96963" w14:paraId="649AE173" w14:textId="77777777" w:rsidTr="007C22E4">
        <w:trPr>
          <w:trHeight w:val="255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1C040" w14:textId="77777777" w:rsidR="00D96963" w:rsidRPr="00D96963" w:rsidRDefault="00D96963" w:rsidP="00D9696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8FE83" w14:textId="77777777" w:rsidR="00D96963" w:rsidRPr="00D96963" w:rsidRDefault="00D96963" w:rsidP="00D9696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D96963">
              <w:rPr>
                <w:rFonts w:ascii="Calibri" w:hAnsi="Calibri" w:cs="Arial"/>
                <w:b/>
                <w:bCs/>
                <w:sz w:val="20"/>
                <w:szCs w:val="20"/>
              </w:rPr>
              <w:t>AL 30 GIUGNO 202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8C854" w14:textId="77777777" w:rsidR="00D96963" w:rsidRPr="00D96963" w:rsidRDefault="00D96963" w:rsidP="00D9696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9DEBD" w14:textId="77777777" w:rsidR="00D96963" w:rsidRPr="00D96963" w:rsidRDefault="00D96963" w:rsidP="00D9696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2B02E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DC568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96963" w:rsidRPr="00D96963" w14:paraId="3E9887B3" w14:textId="77777777" w:rsidTr="007C22E4">
        <w:trPr>
          <w:trHeight w:val="510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4C7DB3C" w14:textId="77777777" w:rsidR="00D96963" w:rsidRPr="00D96963" w:rsidRDefault="00D96963" w:rsidP="00D9696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D96963">
              <w:rPr>
                <w:rFonts w:ascii="Calibri" w:hAnsi="Calibri" w:cs="Arial"/>
                <w:b/>
                <w:bCs/>
                <w:sz w:val="20"/>
                <w:szCs w:val="20"/>
              </w:rPr>
              <w:t>CODICE SCUOLA</w:t>
            </w:r>
          </w:p>
        </w:tc>
        <w:tc>
          <w:tcPr>
            <w:tcW w:w="315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2325A33" w14:textId="77777777" w:rsidR="00D96963" w:rsidRPr="00D96963" w:rsidRDefault="00D96963" w:rsidP="00D9696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D96963">
              <w:rPr>
                <w:rFonts w:ascii="Calibri" w:hAnsi="Calibri" w:cs="Arial"/>
                <w:b/>
                <w:bCs/>
                <w:sz w:val="20"/>
                <w:szCs w:val="20"/>
              </w:rPr>
              <w:t>DENOMINAZIONE SCUOLA</w:t>
            </w:r>
          </w:p>
        </w:tc>
        <w:tc>
          <w:tcPr>
            <w:tcW w:w="6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0BB225C" w14:textId="77777777" w:rsidR="00D96963" w:rsidRPr="00D96963" w:rsidRDefault="00D96963" w:rsidP="00D9696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D96963">
              <w:rPr>
                <w:rFonts w:ascii="Calibri" w:hAnsi="Calibri" w:cs="Arial"/>
                <w:b/>
                <w:bCs/>
                <w:sz w:val="20"/>
                <w:szCs w:val="20"/>
              </w:rPr>
              <w:t>PROFILO</w:t>
            </w:r>
          </w:p>
        </w:tc>
        <w:tc>
          <w:tcPr>
            <w:tcW w:w="24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621D002" w14:textId="77777777" w:rsidR="00D96963" w:rsidRPr="00D96963" w:rsidRDefault="00D96963" w:rsidP="00D9696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D96963">
              <w:rPr>
                <w:rFonts w:ascii="Calibri" w:hAnsi="Calibri" w:cs="Arial"/>
                <w:b/>
                <w:bCs/>
                <w:sz w:val="20"/>
                <w:szCs w:val="20"/>
              </w:rPr>
              <w:t>COMUNE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A35931F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D96963">
              <w:rPr>
                <w:rFonts w:ascii="Calibri" w:hAnsi="Calibri" w:cs="Arial"/>
                <w:b/>
                <w:bCs/>
                <w:sz w:val="20"/>
                <w:szCs w:val="20"/>
              </w:rPr>
              <w:t>DISPONIBILITA' 30/06/202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45A1304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D96963">
              <w:rPr>
                <w:rFonts w:ascii="Calibri" w:hAnsi="Calibri" w:cs="Arial"/>
                <w:b/>
                <w:bCs/>
                <w:sz w:val="20"/>
                <w:szCs w:val="20"/>
              </w:rPr>
              <w:t>ordine priorità</w:t>
            </w:r>
          </w:p>
        </w:tc>
      </w:tr>
      <w:tr w:rsidR="007C22E4" w:rsidRPr="00D96963" w14:paraId="52FCD21D" w14:textId="77777777" w:rsidTr="007C22E4">
        <w:trPr>
          <w:trHeight w:val="28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9AB29E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C84600C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35A5F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C ALTISSIMO "UNGARETTI"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EDBD5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F454BE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LTISSIMO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3D91D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EA13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7C22E4" w:rsidRPr="00D96963" w14:paraId="61782C97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157C00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C87900Q</w:t>
            </w:r>
          </w:p>
        </w:tc>
        <w:tc>
          <w:tcPr>
            <w:tcW w:w="3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2E131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.C. " GOFFREDO  PARISE"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602CB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61875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RZIGNAN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5443B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4B7F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7C22E4" w:rsidRPr="00D96963" w14:paraId="41028EC7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537472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S006006</w:t>
            </w:r>
          </w:p>
        </w:tc>
        <w:tc>
          <w:tcPr>
            <w:tcW w:w="3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A72037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IS R.STERN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8BBFE9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E36FF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SIAG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A0971A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7858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7C22E4" w:rsidRPr="00D96963" w14:paraId="024F2BD0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C34B9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C87300R</w:t>
            </w:r>
          </w:p>
        </w:tc>
        <w:tc>
          <w:tcPr>
            <w:tcW w:w="3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F5B2D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C BARBARAN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98923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5F01F8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BARBARAN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B637B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3E1A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7C22E4" w:rsidRPr="00D96963" w14:paraId="74EFD3C0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507F2A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C88800E</w:t>
            </w:r>
          </w:p>
        </w:tc>
        <w:tc>
          <w:tcPr>
            <w:tcW w:w="3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B355E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C 1  BASSANO DEL GRAPPA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AB3016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0AD22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BASSANO DEL GRAPP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ED5FA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D5D9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7C22E4" w:rsidRPr="00D96963" w14:paraId="2E3DA573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9B5893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C88100Q</w:t>
            </w:r>
          </w:p>
        </w:tc>
        <w:tc>
          <w:tcPr>
            <w:tcW w:w="3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A1C190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C 3  BASSANO DEL GRAPPA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8B9A10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A22F41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BASSANO DEL GRAPP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BA97A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977F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7C22E4" w:rsidRPr="00D96963" w14:paraId="2817BA10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0FD1B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C820008</w:t>
            </w:r>
          </w:p>
        </w:tc>
        <w:tc>
          <w:tcPr>
            <w:tcW w:w="3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FA9D7E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C G.ZANELLA BOLZAN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78DCD0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C02F0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BOLZANO VICENTIN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96FD4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EC29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96963" w:rsidRPr="00D96963" w14:paraId="5041D5B7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9B122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S014005</w:t>
            </w:r>
          </w:p>
        </w:tc>
        <w:tc>
          <w:tcPr>
            <w:tcW w:w="3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D3D77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IS PAROLINI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CBEF72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DD3F1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BASSANO DEL GRAPP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86AC5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4AD1B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96963" w:rsidRPr="00D96963" w14:paraId="0982197C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B0B423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S01700L</w:t>
            </w:r>
          </w:p>
        </w:tc>
        <w:tc>
          <w:tcPr>
            <w:tcW w:w="3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B5058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IS REMONDINI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463190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822DF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BASSANO DEL GRAPP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8EC2BD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1C513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96963" w:rsidRPr="00D96963" w14:paraId="42FE655D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186AA2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TF05000Q</w:t>
            </w:r>
          </w:p>
        </w:tc>
        <w:tc>
          <w:tcPr>
            <w:tcW w:w="3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BFB8B8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TIS FERMI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1E4BF3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5492B3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BASSANO DEL GRAPP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CCCAC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94AEAF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96963" w:rsidRPr="00D96963" w14:paraId="5E4ADD91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8368F1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PC04000X</w:t>
            </w:r>
          </w:p>
        </w:tc>
        <w:tc>
          <w:tcPr>
            <w:tcW w:w="3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5DBC52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LC BROCCHI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0E564E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11B0E0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BASSANO DEL GRAPP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B403D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C4D36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7C22E4" w:rsidRPr="00D96963" w14:paraId="44082C99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2F26B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C81500R</w:t>
            </w:r>
          </w:p>
        </w:tc>
        <w:tc>
          <w:tcPr>
            <w:tcW w:w="3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ADE8B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C CALDOGN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85516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E4F79F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CALDOGN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C654F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334F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96963" w:rsidRPr="00D96963" w14:paraId="76161CD7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3CDB1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S021008</w:t>
            </w:r>
          </w:p>
        </w:tc>
        <w:tc>
          <w:tcPr>
            <w:tcW w:w="3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6A631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IS SCOTTON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263B0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E7587D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BREGANZE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A8F7F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FDE0B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7C22E4" w:rsidRPr="00D96963" w14:paraId="71E1C900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5D63EF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C80900D</w:t>
            </w:r>
          </w:p>
        </w:tc>
        <w:tc>
          <w:tcPr>
            <w:tcW w:w="3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F9D2B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C CARRE'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D5031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A2BE9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CARRE'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C367C2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3659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7C22E4" w:rsidRPr="00D96963" w14:paraId="192F79CD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E8E894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C85800P</w:t>
            </w:r>
          </w:p>
        </w:tc>
        <w:tc>
          <w:tcPr>
            <w:tcW w:w="3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F5F0A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C CASSOLA - " MARCONI"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DE46B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09200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CASSOL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BDB528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B159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7C22E4" w:rsidRPr="00D96963" w14:paraId="02B7805A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0787A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C812009</w:t>
            </w:r>
          </w:p>
        </w:tc>
        <w:tc>
          <w:tcPr>
            <w:tcW w:w="3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AB358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C CASTELGOMBERT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EF457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B05803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CASTELGOMBERT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D63F4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3AAB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7C22E4" w:rsidRPr="00D96963" w14:paraId="189425CA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C3A215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C82400G</w:t>
            </w:r>
          </w:p>
        </w:tc>
        <w:tc>
          <w:tcPr>
            <w:tcW w:w="3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DF1F8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C CORNEDO "CROSARA"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8AEFB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D9EA3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CORNEDO VICENTIN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CBA9AF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6994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7C22E4" w:rsidRPr="00D96963" w14:paraId="09C9331F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A73C1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C88700P</w:t>
            </w:r>
          </w:p>
        </w:tc>
        <w:tc>
          <w:tcPr>
            <w:tcW w:w="3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75D86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C GALLI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8BB02C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287A9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GALLI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4B4C03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0553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7C22E4" w:rsidRPr="00D96963" w14:paraId="3BC1B15F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AEA4E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C83200E</w:t>
            </w:r>
          </w:p>
        </w:tc>
        <w:tc>
          <w:tcPr>
            <w:tcW w:w="3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B7519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C ISOLA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813D9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E6EE3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SOL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0A21B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9CA8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7C22E4" w:rsidRPr="00D96963" w14:paraId="3E939247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E6946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S01100N</w:t>
            </w:r>
          </w:p>
        </w:tc>
        <w:tc>
          <w:tcPr>
            <w:tcW w:w="3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95B26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IS SARTORI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8AADE6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3E3C61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LONIG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F1766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8CCD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7C22E4" w:rsidRPr="00D96963" w14:paraId="3077250F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5F86A9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C818008</w:t>
            </w:r>
          </w:p>
        </w:tc>
        <w:tc>
          <w:tcPr>
            <w:tcW w:w="3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BDC534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C LONIG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3447E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75F20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LONIG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94829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1832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7C22E4" w:rsidRPr="00D96963" w14:paraId="1F5C7BC1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D583B1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C82500B</w:t>
            </w:r>
          </w:p>
        </w:tc>
        <w:tc>
          <w:tcPr>
            <w:tcW w:w="3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2A15EF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C LUG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85C99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52D33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LUG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3F2A4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53D2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7C22E4" w:rsidRPr="00D96963" w14:paraId="128BF06D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045422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C84400R</w:t>
            </w:r>
          </w:p>
        </w:tc>
        <w:tc>
          <w:tcPr>
            <w:tcW w:w="3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1C7EF5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C LUSIANA  "PADRE MARIO POZZA"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3F5858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CEB8E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LUSIAN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57A47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F1DF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7C22E4" w:rsidRPr="00D96963" w14:paraId="783B0311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3352E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C85400B</w:t>
            </w:r>
          </w:p>
        </w:tc>
        <w:tc>
          <w:tcPr>
            <w:tcW w:w="3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6BE64D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C MARAN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EE17A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CE66E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MARAN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0CD06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2876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7C22E4" w:rsidRPr="00D96963" w14:paraId="71E417A7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198F7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C884007</w:t>
            </w:r>
          </w:p>
        </w:tc>
        <w:tc>
          <w:tcPr>
            <w:tcW w:w="3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603E2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C MAROSTICA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FF23B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0CA876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MAROSTIC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A78757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F198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7C22E4" w:rsidRPr="00D96963" w14:paraId="2775E09D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6C4DCA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C856003</w:t>
            </w:r>
          </w:p>
        </w:tc>
        <w:tc>
          <w:tcPr>
            <w:tcW w:w="3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11C6C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C MONTEBELLO VICENTIN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DC0D23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0D081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MONTEBELLO VICENTIN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BC811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20E5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7C22E4" w:rsidRPr="00D96963" w14:paraId="37D0FE7D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369E54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C876008</w:t>
            </w:r>
          </w:p>
        </w:tc>
        <w:tc>
          <w:tcPr>
            <w:tcW w:w="3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4FEAA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C 1 MONTECCHIO MAGG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8AAD3B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47272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MONTECCHIO MAGG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475A3A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429A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7C22E4" w:rsidRPr="00D96963" w14:paraId="48D163E7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BFD4A7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C877004</w:t>
            </w:r>
          </w:p>
        </w:tc>
        <w:tc>
          <w:tcPr>
            <w:tcW w:w="3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E034D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C  2 MONTECCHIO MAGG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18BBE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BAF201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MONTECCHIO MAGG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3057A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EF7D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96963" w:rsidRPr="00D96963" w14:paraId="50BC4D1D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2786D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S00400E</w:t>
            </w:r>
          </w:p>
        </w:tc>
        <w:tc>
          <w:tcPr>
            <w:tcW w:w="3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2A978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IS MASOTT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2C1918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B5F8B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NOVENT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1D4FAE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86AD8A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96963" w:rsidRPr="00D96963" w14:paraId="4599D814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74466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C848004</w:t>
            </w:r>
          </w:p>
        </w:tc>
        <w:tc>
          <w:tcPr>
            <w:tcW w:w="3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7E85A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C RECOAR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D9A2BB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44B832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RECOARO TERME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B5552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E4E7B6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7C22E4" w:rsidRPr="00D96963" w14:paraId="0C834400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03627E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RH010001</w:t>
            </w:r>
          </w:p>
        </w:tc>
        <w:tc>
          <w:tcPr>
            <w:tcW w:w="3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E6437B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PSSA "PELLEGRINO ARTUSI"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79901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75949A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RECOARO TERME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2BE9A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C795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7C22E4" w:rsidRPr="00D96963" w14:paraId="0619E34F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46632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C85700V</w:t>
            </w:r>
          </w:p>
        </w:tc>
        <w:tc>
          <w:tcPr>
            <w:tcW w:w="3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14B35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C ROSA'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8F084C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3E0F7E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ROSA'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54457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A947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96963" w:rsidRPr="00D96963" w14:paraId="3D8CD701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2115C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C85300G</w:t>
            </w:r>
          </w:p>
        </w:tc>
        <w:tc>
          <w:tcPr>
            <w:tcW w:w="3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D0D115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C ROSSANO V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20A97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8D1548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ROSSANO VENET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761724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28B74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96963" w:rsidRPr="00D96963" w14:paraId="28AA5A64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11090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C85900E</w:t>
            </w:r>
          </w:p>
        </w:tc>
        <w:tc>
          <w:tcPr>
            <w:tcW w:w="3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853DEE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C SANDRIG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5903B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AE6D3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SANDRIG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5F9C1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9B376E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96963" w:rsidRPr="00D96963" w14:paraId="022E8762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A8998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C842005</w:t>
            </w:r>
          </w:p>
        </w:tc>
        <w:tc>
          <w:tcPr>
            <w:tcW w:w="3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D48D5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C 1 SCHI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01190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E704A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SCHI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6C2D0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C9009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96963" w:rsidRPr="00D96963" w14:paraId="1596599B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0C7379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C855007</w:t>
            </w:r>
          </w:p>
        </w:tc>
        <w:tc>
          <w:tcPr>
            <w:tcW w:w="3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6BDA1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C 2 SCHI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59DB5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008E3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SCHI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1C808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938D08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96963" w:rsidRPr="00D96963" w14:paraId="2BF64FFF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F83FCA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C843001</w:t>
            </w:r>
          </w:p>
        </w:tc>
        <w:tc>
          <w:tcPr>
            <w:tcW w:w="3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B3EFDE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C 3 SCHI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05D611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F2096B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SCHI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600D0B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107D5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96963" w:rsidRPr="00D96963" w14:paraId="2AB9E31A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7A668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C89000E</w:t>
            </w:r>
          </w:p>
        </w:tc>
        <w:tc>
          <w:tcPr>
            <w:tcW w:w="3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67A32B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.C. " VAL LIONA "  SOSSAN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B9C16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CFCE4F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SOSSAN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2A9021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81D53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96963" w:rsidRPr="00D96963" w14:paraId="609E9904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4A304A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RI03000N</w:t>
            </w:r>
          </w:p>
        </w:tc>
        <w:tc>
          <w:tcPr>
            <w:tcW w:w="3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2B6A8A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PS   "G. B. GARBIN"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2F9F0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B42CF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SCHI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1EB1C7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96EA12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96963" w:rsidRPr="00D96963" w14:paraId="1113B572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11E8C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TF03000E</w:t>
            </w:r>
          </w:p>
        </w:tc>
        <w:tc>
          <w:tcPr>
            <w:tcW w:w="3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DB083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TIS DE PRETT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94849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7094A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SCHI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C1D85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555A6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96963" w:rsidRPr="00D96963" w14:paraId="2D93F63A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49EDF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S02300X</w:t>
            </w:r>
          </w:p>
        </w:tc>
        <w:tc>
          <w:tcPr>
            <w:tcW w:w="3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F9D49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IS TRON-ZANELLA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1F646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1C5D5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SCHI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F2D28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443AE4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96963" w:rsidRPr="00D96963" w14:paraId="0D1152BC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9C7CB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C82900P</w:t>
            </w:r>
          </w:p>
        </w:tc>
        <w:tc>
          <w:tcPr>
            <w:tcW w:w="3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527D7B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C  TEZZE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49D25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D5687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TEZZE SUL BRENT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D5AD3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22C10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96963" w:rsidRPr="00D96963" w14:paraId="25BF7ECB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F9F81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C88300B</w:t>
            </w:r>
          </w:p>
        </w:tc>
        <w:tc>
          <w:tcPr>
            <w:tcW w:w="3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71452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C THIENE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35C65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4C3090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THIENE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FBBB0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00B55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96963" w:rsidRPr="00D96963" w14:paraId="2D1E8B1B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FED17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C863006</w:t>
            </w:r>
          </w:p>
        </w:tc>
        <w:tc>
          <w:tcPr>
            <w:tcW w:w="3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E75FCC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C TORRI DI QUARTESOL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30A25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92300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TORRI DI QUARTESOL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0B6FA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877F3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96963" w:rsidRPr="00D96963" w14:paraId="3D76F090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B5EE2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C819004</w:t>
            </w:r>
          </w:p>
        </w:tc>
        <w:tc>
          <w:tcPr>
            <w:tcW w:w="3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03AFF0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C TRISSIN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8147A1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A5C33B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TRISSIN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3F7CCF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3EAE4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96963" w:rsidRPr="00D96963" w14:paraId="59323A1E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7A5F2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C88000X</w:t>
            </w:r>
          </w:p>
        </w:tc>
        <w:tc>
          <w:tcPr>
            <w:tcW w:w="3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A60264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C 2 VALDAGN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68920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75F73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ALDAGN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59BEA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CB3161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96963" w:rsidRPr="00D96963" w14:paraId="36B9A61D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C6F9B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lastRenderedPageBreak/>
              <w:t>VIIC872001</w:t>
            </w:r>
          </w:p>
        </w:tc>
        <w:tc>
          <w:tcPr>
            <w:tcW w:w="3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827DEC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C 2 VICENZA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5C73D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593659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CENZ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696DF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6DF1A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96963" w:rsidRPr="00D96963" w14:paraId="409BA94F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266CD2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S001003</w:t>
            </w:r>
          </w:p>
        </w:tc>
        <w:tc>
          <w:tcPr>
            <w:tcW w:w="3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9764D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IS TRISSIN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AC42C9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AF88E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ALDAGN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E29C4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5174C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96963" w:rsidRPr="00D96963" w14:paraId="4806278A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BB085A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C84000D</w:t>
            </w:r>
          </w:p>
        </w:tc>
        <w:tc>
          <w:tcPr>
            <w:tcW w:w="3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C3791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C 3 VICENZA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2C8B79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F539B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CENZ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67596B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DE3E3A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7C22E4" w:rsidRPr="00D96963" w14:paraId="6EBA3673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27A556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C839009</w:t>
            </w:r>
          </w:p>
        </w:tc>
        <w:tc>
          <w:tcPr>
            <w:tcW w:w="3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EA3AB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C 4 VICENZA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99F47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03D90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CENZ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67DD4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15F08E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96963" w:rsidRPr="00D96963" w14:paraId="233BAF37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7C2D3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C86100E</w:t>
            </w:r>
          </w:p>
        </w:tc>
        <w:tc>
          <w:tcPr>
            <w:tcW w:w="3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A0BF8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C 6 VICENZA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9F18D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47A80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CENZ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C56E4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E533B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96963" w:rsidRPr="00D96963" w14:paraId="33AA9791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D8DF9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C868009</w:t>
            </w:r>
          </w:p>
        </w:tc>
        <w:tc>
          <w:tcPr>
            <w:tcW w:w="3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C74C1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C 7 VICENZA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7EE26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80012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CENZ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78B55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38F8B8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96963" w:rsidRPr="00D96963" w14:paraId="77CD4961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855EA8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C86600N</w:t>
            </w:r>
          </w:p>
        </w:tc>
        <w:tc>
          <w:tcPr>
            <w:tcW w:w="3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8D29B9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C 8 VICENZA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67E1D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10B8E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CENZ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452B70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A05442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96963" w:rsidRPr="00D96963" w14:paraId="4C2B8EB1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5138A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C869005</w:t>
            </w:r>
          </w:p>
        </w:tc>
        <w:tc>
          <w:tcPr>
            <w:tcW w:w="3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4B4E01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C 10 VICENZA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FC5108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D837C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CENZ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A153F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BDEC9F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96963" w:rsidRPr="00D96963" w14:paraId="0F8F3A49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0DEAC0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S013009</w:t>
            </w:r>
          </w:p>
        </w:tc>
        <w:tc>
          <w:tcPr>
            <w:tcW w:w="3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F3A869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IS CANOVA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9083C2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B8B7C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CENZ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2DE01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CB8A8F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96963" w:rsidRPr="00D96963" w14:paraId="3C86EFCE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BCE0D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S01600R</w:t>
            </w:r>
          </w:p>
        </w:tc>
        <w:tc>
          <w:tcPr>
            <w:tcW w:w="3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DC7FCC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IS DA SCHI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F7BFE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492AC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CENZ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B8A53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569B0C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96963" w:rsidRPr="00D96963" w14:paraId="1EC47C22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A8083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RF020004</w:t>
            </w:r>
          </w:p>
        </w:tc>
        <w:tc>
          <w:tcPr>
            <w:tcW w:w="3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10F0C9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PSS MONTAGNA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24F00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CD6FC5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CENZ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597F5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35F1C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96963" w:rsidRPr="00D96963" w14:paraId="27E75445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AD859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S019008</w:t>
            </w:r>
          </w:p>
        </w:tc>
        <w:tc>
          <w:tcPr>
            <w:tcW w:w="3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AD0C8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IS BOSCARDIN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186BA3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62407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CENZ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11C40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A598E4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96963" w:rsidRPr="00D96963" w14:paraId="13D5E243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98B534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RI05000V</w:t>
            </w:r>
          </w:p>
        </w:tc>
        <w:tc>
          <w:tcPr>
            <w:tcW w:w="3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C7970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PSIA LAMPERTIC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7B86BE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D04AF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CENZ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D9895D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77BD1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96963" w:rsidRPr="00D96963" w14:paraId="111D27CC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55D5F2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TD010003</w:t>
            </w:r>
          </w:p>
        </w:tc>
        <w:tc>
          <w:tcPr>
            <w:tcW w:w="3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D61D4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TC FUSINIERI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9EF5B5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4E59E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CENZ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98F1B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3B4D5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96963" w:rsidRPr="00D96963" w14:paraId="462F51BD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C7D7A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TD09000X</w:t>
            </w:r>
          </w:p>
        </w:tc>
        <w:tc>
          <w:tcPr>
            <w:tcW w:w="3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665EB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TC PIOVENE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0D5D7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C8817B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CENZ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267E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B5AB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96963" w:rsidRPr="00D96963" w14:paraId="329F4636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F99BA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TF02000X</w:t>
            </w:r>
          </w:p>
        </w:tc>
        <w:tc>
          <w:tcPr>
            <w:tcW w:w="3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934CA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TIS ROSSI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AD00C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C2BB6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CENZ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A64F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D93A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96963" w:rsidRPr="00D96963" w14:paraId="631E21C3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54BAD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PS02000T</w:t>
            </w:r>
          </w:p>
        </w:tc>
        <w:tc>
          <w:tcPr>
            <w:tcW w:w="3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4FF52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LS LIOY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03AD9A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7CB5A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CENZ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36CE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4119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96963" w:rsidRPr="00D96963" w14:paraId="33E209A7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23333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PC010004</w:t>
            </w:r>
          </w:p>
        </w:tc>
        <w:tc>
          <w:tcPr>
            <w:tcW w:w="3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72DA94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LC PIGAFETTA VICENZA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3862AA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2DFA30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CENZ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C287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8CA3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96963" w:rsidRPr="00D96963" w14:paraId="42C0F220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992D9A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3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772FEE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76A623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D068A6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BA3A2" w14:textId="58E7B76B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17D4F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96963" w:rsidRPr="00D96963" w14:paraId="3DD7C0B7" w14:textId="77777777" w:rsidTr="007C22E4">
        <w:trPr>
          <w:trHeight w:val="282"/>
        </w:trPr>
        <w:tc>
          <w:tcPr>
            <w:tcW w:w="91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598D4" w14:textId="77777777" w:rsidR="00D96963" w:rsidRPr="00D96963" w:rsidRDefault="00D96963" w:rsidP="00D9696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D96963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ORE RESIDUE PER INDIVIDUAZIONI A TEMPO DETERMINATO PROFILO  ASSISTENTE AMMINISTRATIVO 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4E9BC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96963" w:rsidRPr="00D96963" w14:paraId="13A84E4A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90A38" w14:textId="77777777" w:rsidR="00D96963" w:rsidRPr="00D96963" w:rsidRDefault="00D96963" w:rsidP="00D9696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9C2BD" w14:textId="77777777" w:rsidR="00D96963" w:rsidRPr="00D96963" w:rsidRDefault="00D96963" w:rsidP="00D9696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D96963">
              <w:rPr>
                <w:rFonts w:ascii="Calibri" w:hAnsi="Calibri" w:cs="Arial"/>
                <w:b/>
                <w:bCs/>
                <w:sz w:val="20"/>
                <w:szCs w:val="20"/>
              </w:rPr>
              <w:t>AL 30 GIUGNO 202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08F92" w14:textId="77777777" w:rsidR="00D96963" w:rsidRPr="00D96963" w:rsidRDefault="00D96963" w:rsidP="00D9696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0B5C0" w14:textId="77777777" w:rsidR="00D96963" w:rsidRPr="00D96963" w:rsidRDefault="00D96963" w:rsidP="00D9696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934D5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C9E0D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C22E4" w:rsidRPr="00D96963" w14:paraId="2E1370EC" w14:textId="77777777" w:rsidTr="007C22E4">
        <w:trPr>
          <w:trHeight w:val="450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3AD02036" w14:textId="77777777" w:rsidR="00D96963" w:rsidRPr="00D96963" w:rsidRDefault="00D96963" w:rsidP="00D9696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D96963">
              <w:rPr>
                <w:rFonts w:ascii="Calibri" w:hAnsi="Calibri" w:cs="Arial"/>
                <w:b/>
                <w:bCs/>
                <w:sz w:val="20"/>
                <w:szCs w:val="20"/>
              </w:rPr>
              <w:t>CODICE SCUOLA</w:t>
            </w:r>
          </w:p>
        </w:tc>
        <w:tc>
          <w:tcPr>
            <w:tcW w:w="2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5D707B5A" w14:textId="77777777" w:rsidR="00D96963" w:rsidRPr="00D96963" w:rsidRDefault="00D96963" w:rsidP="00D9696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D96963">
              <w:rPr>
                <w:rFonts w:ascii="Calibri" w:hAnsi="Calibri" w:cs="Arial"/>
                <w:b/>
                <w:bCs/>
                <w:sz w:val="20"/>
                <w:szCs w:val="20"/>
              </w:rPr>
              <w:t>DENOMINAZIONE SCUOLA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3F390D54" w14:textId="77777777" w:rsidR="00D96963" w:rsidRPr="00D96963" w:rsidRDefault="00D96963" w:rsidP="00D9696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D96963">
              <w:rPr>
                <w:rFonts w:ascii="Calibri" w:hAnsi="Calibri" w:cs="Arial"/>
                <w:b/>
                <w:bCs/>
                <w:sz w:val="20"/>
                <w:szCs w:val="20"/>
              </w:rPr>
              <w:t>PROFILO</w:t>
            </w:r>
          </w:p>
        </w:tc>
        <w:tc>
          <w:tcPr>
            <w:tcW w:w="24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AC11CFF" w14:textId="77777777" w:rsidR="00D96963" w:rsidRPr="00D96963" w:rsidRDefault="00D96963" w:rsidP="00D9696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D96963">
              <w:rPr>
                <w:rFonts w:ascii="Calibri" w:hAnsi="Calibri" w:cs="Arial"/>
                <w:b/>
                <w:bCs/>
                <w:sz w:val="20"/>
                <w:szCs w:val="20"/>
              </w:rPr>
              <w:t>COMUNE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14:paraId="2D820F12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D96963">
              <w:rPr>
                <w:rFonts w:ascii="Calibri" w:hAnsi="Calibri" w:cs="Arial"/>
                <w:b/>
                <w:bCs/>
                <w:sz w:val="20"/>
                <w:szCs w:val="20"/>
              </w:rPr>
              <w:t>ORE RESIDUE 30/06/2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14:paraId="7188F45C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D96963">
              <w:rPr>
                <w:rFonts w:ascii="Calibri" w:hAnsi="Calibri" w:cs="Arial"/>
                <w:b/>
                <w:bCs/>
                <w:sz w:val="20"/>
                <w:szCs w:val="20"/>
              </w:rPr>
              <w:t>ordine priorità</w:t>
            </w:r>
          </w:p>
        </w:tc>
      </w:tr>
      <w:tr w:rsidR="00D96963" w:rsidRPr="00D96963" w14:paraId="7223044D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DFDF2F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C84600C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1D28F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C ALTISSIMO "UNGARETTI"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7928A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3D82C3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LTISSIM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CE4961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D96963">
              <w:rPr>
                <w:rFonts w:ascii="Calibri" w:hAnsi="Calibri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0692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96963" w:rsidRPr="00D96963" w14:paraId="4693F0B8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8E214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C85200Q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5E685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C ARSIERO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93A36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1ADE70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RSIER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47111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D96963">
              <w:rPr>
                <w:rFonts w:ascii="Calibri" w:hAnsi="Calibri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4EBF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96963" w:rsidRPr="00D96963" w14:paraId="2E8B841A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869C16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C87900Q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EB848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.C. " GOFFREDO  PARISE"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07626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18165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RZIGNAN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9DE79E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D96963">
              <w:rPr>
                <w:rFonts w:ascii="Calibri" w:hAnsi="Calibri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6FC5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96963" w:rsidRPr="00D96963" w14:paraId="763515F0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7A161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TF010009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D6C819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TIS GALILEI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75A52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E3B8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RZIGNAN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BAD8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E8BC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96963" w:rsidRPr="00D96963" w14:paraId="4AA09E51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78761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C88600V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1835B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C ASIAGO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92249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51765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SIAG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F6578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D96963">
              <w:rPr>
                <w:rFonts w:ascii="Calibri" w:hAnsi="Calibri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7605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96963" w:rsidRPr="00D96963" w14:paraId="00B422AB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6770D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S006006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71D73C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IS R.STERN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5AE466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F90176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SIAG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9CEA1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D96963">
              <w:rPr>
                <w:rFonts w:ascii="Calibri" w:hAnsi="Calibri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CA42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96963" w:rsidRPr="00D96963" w14:paraId="7DCD16CE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2A1B0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C88800E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218CD2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C 1  BASSANO DEL GRAPP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415E4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89380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BASSANO DEL GRAPP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EF5227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D96963">
              <w:rPr>
                <w:rFonts w:ascii="Calibri" w:hAnsi="Calibri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90A7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96963" w:rsidRPr="00D96963" w14:paraId="4722D85A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0C942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C88200G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5BC86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C 2 BASSANO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FE2876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31127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BASSANO DEL GRAPP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600A7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D96963">
              <w:rPr>
                <w:rFonts w:ascii="Calibri" w:hAnsi="Calibri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C756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96963" w:rsidRPr="00D96963" w14:paraId="11F16347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2DD2F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C88100Q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C2633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C 3  BASSANO DEL GRAPP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22901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BC0DD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BASSANO DEL GRAPP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2AC49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D96963">
              <w:rPr>
                <w:rFonts w:ascii="Calibri" w:hAnsi="Calibr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49BB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7C22E4" w:rsidRPr="00D96963" w14:paraId="1340C06E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7A542F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S014005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C9486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IS PAROLINI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A9F7C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254AD6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BASSANO DEL GRAPP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4D812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20CC6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7C22E4" w:rsidRPr="00D96963" w14:paraId="5AC1AC6B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2EDCA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S01700L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93034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IS REMONDINI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8B2237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AC8468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BASSANO DEL GRAPP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6036F6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296984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7C22E4" w:rsidRPr="00D96963" w14:paraId="4B205C20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058F1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TF05000Q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60E7BF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TIS FERMI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76E31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3B258A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BASSANO DEL GRAPP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1C13DF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332BB3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7C22E4" w:rsidRPr="00D96963" w14:paraId="18497D15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7B1942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PS010007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4C675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LS DA PONT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E22F0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F2003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BASSANO DEL GRAPP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8BF039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BB271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7C22E4" w:rsidRPr="00D96963" w14:paraId="58BED3A6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5054E9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TD05000D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65705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TCG EINAUDI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D535A1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774106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BASSANO DEL GRAPP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64D5C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D29584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96963" w:rsidRPr="00D96963" w14:paraId="60FCA8A0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CA7A52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C820008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36EAA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C G.ZANELLA BOLZANO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91F31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E4D73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BOLZANO VICENTIN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E2CE4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1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E0E5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96963" w:rsidRPr="00D96963" w14:paraId="427B1817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DDF0A5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C81000N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5C0B5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C BREGANZ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EC6A1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6F776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BREGANZE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05623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689C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7C22E4" w:rsidRPr="00D96963" w14:paraId="71F05901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80805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S021008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85D3D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IS SCOTTON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DDA8F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65AEB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BREGANZE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AC157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7E386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7C22E4" w:rsidRPr="00D96963" w14:paraId="42A90124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36696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C864002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35FA3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C CAMISANO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8AD35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99E8C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CAMISAN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447F5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97FD0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96963" w:rsidRPr="00D96963" w14:paraId="13B812E5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D8CDB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C80900D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319209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C CARRE'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C535D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6E66E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CARRE'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30D63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5985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96963" w:rsidRPr="00D96963" w14:paraId="19A65F39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98AEC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C85800P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134E42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C CASSOLA - " MARCONI"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AE219A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4BF2CD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CASSOL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E84DB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8BFD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96963" w:rsidRPr="00D96963" w14:paraId="4E7195EF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FE048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C87800X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BE413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C "A.FAEDO"  CHIAMPO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199667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BBDAC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CHIAMP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981134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1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C7B1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96963" w:rsidRPr="00D96963" w14:paraId="4600D8DC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91DA59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C82400G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727115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C CORNEDO "CROSARA"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690A12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42D67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CORNEDO VICENTIN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EB297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3375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96963" w:rsidRPr="00D96963" w14:paraId="228CDE8B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8C4318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C81600L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F6BB07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C COSTABISSAR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19DB7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C225E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COSTABISSAR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1C0F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2FDC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96963" w:rsidRPr="00D96963" w14:paraId="70820DC8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424940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c821004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00CC0E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C CREAZZO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A10A95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1FB346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CREAZZ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404C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1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8278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96963" w:rsidRPr="00D96963" w14:paraId="4285D647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7A9D7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C86000P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B846E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C DUEVILL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45C4F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60F33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DUEVILLE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02D2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36B0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96963" w:rsidRPr="00D96963" w14:paraId="01C7C746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A418E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C83200E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319D4F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C ISOL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CA66F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39B5C8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SOL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FFA21B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C796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96963" w:rsidRPr="00D96963" w14:paraId="1D38950A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46C9E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C834006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7DF57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C LONGAR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FD358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DB7610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LONGARE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D2C43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1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F396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96963" w:rsidRPr="00D96963" w14:paraId="5DDF68D6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BA686B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lastRenderedPageBreak/>
              <w:t>VIIS01100N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484CB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IS SARTORI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75B3B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3A719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LONIG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0E3A8E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3693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96963" w:rsidRPr="00D96963" w14:paraId="673AC77B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5C5DD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TA01000L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48D3E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TA TRENTIN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B7B2F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196FC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LONIG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6A2461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671E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96963" w:rsidRPr="00D96963" w14:paraId="40B95511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03B4DD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C82500B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E73CE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C LUGO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D606F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993772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LUG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1084D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3D6D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96963" w:rsidRPr="00D96963" w14:paraId="2E3A6CD6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1382E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C84400R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50FBB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C LUSIANA  "PADRE MARIO POZZA"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95CA9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4B688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LUSIAN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B520E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1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A3FA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96963" w:rsidRPr="00D96963" w14:paraId="222EA2CD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E1E5E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C80800N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8FC0B6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C MALO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E0C150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4E092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MAL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817F6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1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E074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96963" w:rsidRPr="00D96963" w14:paraId="4584B9C8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85216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C85400B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E1F800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C MARANO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3E1F4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03232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MARAN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27903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1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418E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96963" w:rsidRPr="00D96963" w14:paraId="08E9EE44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7F54A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C85600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9E43C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C MONTEBELLO VICENTINO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E5AF29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D77F5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MONTEBELLO VICENTIN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FD775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7B3F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96963" w:rsidRPr="00D96963" w14:paraId="13D3B66F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665A08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C877004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8A8A5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C  2 MONTECCHIO MAGG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A7D35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F24E19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MONTECCHIO MAGG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AAC184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B3C8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96963" w:rsidRPr="00D96963" w14:paraId="268D7FB4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A6B55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S007002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47FC1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IS CECCATO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66142F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213FB1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MONTECCHIO MAGG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54372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1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0D3B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96963" w:rsidRPr="00D96963" w14:paraId="56ED6F4F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8EC31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C826007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9D86F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C MONTEGALD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102DA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72794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MONTEGALD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6566B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1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382A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96963" w:rsidRPr="00D96963" w14:paraId="57756F11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D4118C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C850004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21E9E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 xml:space="preserve">IC MONTICELLO 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D8FDA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49328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MONTICELL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DE5434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0D3C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96963" w:rsidRPr="00D96963" w14:paraId="0E77CA4A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2C8D4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C80700T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F3BD7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C MUSSOLENT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B7843D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90FE6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MUSSOLENTE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3A839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1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58FD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96963" w:rsidRPr="00D96963" w14:paraId="05323F64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82D56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SD020008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FF569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LA DE FABRIS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6ADAF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820C2E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NOVE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1A3958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CFE5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96963" w:rsidRPr="00D96963" w14:paraId="320B1684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67F78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C82200X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51BE0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C NOV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B2ED3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03550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 xml:space="preserve">NOVE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9FDAD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B7DB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7C22E4" w:rsidRPr="00D96963" w14:paraId="4C597172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B8424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S00400E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95024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IS MASOTTO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440AE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2379E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NOVENT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C6B29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1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7D7A9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96963" w:rsidRPr="00D96963" w14:paraId="7FDCB5F7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1F06B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C81400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0EFB8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C POIANA M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93E2E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370D5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POIAN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C7A9E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ADB4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96963" w:rsidRPr="00D96963" w14:paraId="1EA65340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DD44B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C848004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61BFC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C RECOARO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6C6B1D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605D6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RECOARO TERME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AB577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5E15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96963" w:rsidRPr="00D96963" w14:paraId="1D831A19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D48F65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C85700V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E0B08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C ROSA'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49F6C3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8C9446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ROSA'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0F79A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B54D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7C22E4" w:rsidRPr="00D96963" w14:paraId="084CCA78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D03BA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C85300G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4DDD2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C ROSSANO V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EA6AB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5CBEBE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ROSSANO VENET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0E69F2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1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34A79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7C22E4" w:rsidRPr="00D96963" w14:paraId="337CAD63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000E27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C85900E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B9641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C SANDRIGO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01C46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B96931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SANDRIG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056CBF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299D1A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7C22E4" w:rsidRPr="00D96963" w14:paraId="277FA300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4789E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C835002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43472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C SANTORSO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CB43C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B2BD4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SANTORS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D292D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16FED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7C22E4" w:rsidRPr="00D96963" w14:paraId="5DA01D65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D10E9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C83800D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EB9A6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C SARCEDO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4EA94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7D802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SARCED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566698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AAB2F5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7C22E4" w:rsidRPr="00D96963" w14:paraId="4679828C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494F7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c813005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3A96F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C SAREGO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80221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6A119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SAREG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BF389C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BB488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7C22E4" w:rsidRPr="00D96963" w14:paraId="15D43524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921717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C842005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CAC38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C 1 SCHIO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B7922D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F73CF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SCHI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A8D29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655BE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7C22E4" w:rsidRPr="00D96963" w14:paraId="73306D6D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754C3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C855007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4B7688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C 2 SCHIO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F3A5D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3EDE78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SCHI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995E3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1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7D558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7C22E4" w:rsidRPr="00D96963" w14:paraId="57E9B89A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E2F459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C84300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C4B6A6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C 3 SCHIO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9FE09D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78A680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SCHI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85092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7C33D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7C22E4" w:rsidRPr="00D96963" w14:paraId="18A4A48D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5BC3B0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S00900N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F0550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IS MARTINI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BA7C0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CF5AD9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SCHI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D1878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1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05AB5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7C22E4" w:rsidRPr="00D96963" w14:paraId="4B458179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9840B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TF03000E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B9D7F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TIS DE PRETTO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5E295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258FB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SCHI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C4969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90BC5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7C22E4" w:rsidRPr="00D96963" w14:paraId="7E7FE440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4D101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S02300X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2E93B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IS TRON-ZANELL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CA5C6B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48427F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SCHI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BE2DE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B4B99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7C22E4" w:rsidRPr="00D96963" w14:paraId="1B4C8925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6469E2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C83700N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EB5AE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C SOVIZZO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CC9EFD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C3464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SOVIZZ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72AA0E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1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2D119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7C22E4" w:rsidRPr="00D96963" w14:paraId="122D0976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361AD8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C82900P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0B878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C  TEZZ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A1B1EE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33C53D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TEZZE SUL BRENT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27D77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422EF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7C22E4" w:rsidRPr="00D96963" w14:paraId="7D43AA51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D0B727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C88300B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0F315B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C THIEN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E52FE5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B5B1B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THIENE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92D87A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1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7869B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7C22E4" w:rsidRPr="00D96963" w14:paraId="633670DD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E9E69B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TF06000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0817A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TIS CHILESOTTI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415DC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B79261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THIENE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77E03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2A0CB6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7C22E4" w:rsidRPr="00D96963" w14:paraId="2018FAE3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4CAD1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PC02000P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35896A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LC CORRADINI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5B161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2921C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THIENE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3BF4AB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1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261C50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7C22E4" w:rsidRPr="00D96963" w14:paraId="54171B52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5D976D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TD02000N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871CF2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TCG CECCATO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6E3C91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16598D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THIENE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625A7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1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F50AF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7C22E4" w:rsidRPr="00D96963" w14:paraId="6826D767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7FF926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C863006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5F0E8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C TORRI DI QUARTESOLO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7E6C5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D0262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TORRI DI QUARTESOL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B15C3E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C8CEB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7C22E4" w:rsidRPr="00D96963" w14:paraId="5683BC36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287ED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C819004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54C18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C TRISSINO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04E2A7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7E169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TRISSIN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F2A3A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1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3A592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7C22E4" w:rsidRPr="00D96963" w14:paraId="3811F389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84C38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C84900X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0C9B4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C VALBRENT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6AB32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928ED5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ALBRENTA VALSTAGN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E60EA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1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8BB31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7C22E4" w:rsidRPr="00D96963" w14:paraId="1381DD73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8931B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C88000X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03F75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C 2 VALDAGNO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F64BC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87C9A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ALDAGN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106F9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54EED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7C22E4" w:rsidRPr="00D96963" w14:paraId="506847D9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94849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S00100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70B9B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IS TRISSINO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53983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C2857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ALDAGN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44B9A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51D0D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7C22E4" w:rsidRPr="00D96963" w14:paraId="54B4E529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993EA7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S022004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0558F2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IS MARZOTTO LUZZATTI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32124E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524BB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ALDAGN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8F1770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3071F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7C22E4" w:rsidRPr="00D96963" w14:paraId="54B80473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838E0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C871005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AC131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C 1 VICENZ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124A25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B34303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CENZ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1E8E33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4218A2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96963" w:rsidRPr="00D96963" w14:paraId="713DAE0A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8F8486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C839009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BCCDD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C 4 VICENZ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4F1F5C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30DE5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CENZ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E90599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1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89EB8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96963" w:rsidRPr="00D96963" w14:paraId="0B7FA9F1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AB47C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C870009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AF25B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C 5 VICENZ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069D1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8722F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CENZ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14731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52600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7C22E4" w:rsidRPr="00D96963" w14:paraId="406B34E4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73128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C86100E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15A4A0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C 6 VICENZ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9407B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B648F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CENZ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1D8C6D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1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A12092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7C22E4" w:rsidRPr="00D96963" w14:paraId="6449BD1B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D8DCFA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C868009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2596E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C 7 VICENZ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DBF7A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B7A887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CENZ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90A86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A59B75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7C22E4" w:rsidRPr="00D96963" w14:paraId="2B949D4B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89A55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C86600N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75B3CE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C 8 VICENZ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7FA24E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25437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CENZ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59F90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7527F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7C22E4" w:rsidRPr="00D96963" w14:paraId="63D4E15A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300D6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C86200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41399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C 9 VICENZ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107FD1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44758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CENZ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1F3AE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E2598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7C22E4" w:rsidRPr="00D96963" w14:paraId="06DDE4EC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62F2E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S013009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DCF0B8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IS CANOV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0BAA2B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C1FF8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CENZ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339BE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1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B2741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7C22E4" w:rsidRPr="00D96963" w14:paraId="074DA58E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3F254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lastRenderedPageBreak/>
              <w:t>VIIS019008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423A8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IS BOSCARDIN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8C523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1FB924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CENZ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E635C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68CA0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7C22E4" w:rsidRPr="00D96963" w14:paraId="3599F15B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D4DA61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RI05000V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CA9202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PSIA LAMPERTICO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0173D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8680F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CENZ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CECAE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091E5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7C22E4" w:rsidRPr="00D96963" w14:paraId="1E4CBE81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CD10F0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TD01000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0FC211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TC FUSINIERI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5022F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1903A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CENZ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6E206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1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A0208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96963" w:rsidRPr="00D96963" w14:paraId="393D5DC2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52D4A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TD09000X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71BDD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TC PIOVEN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4DF07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3CEA96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CENZ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2434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C311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96963" w:rsidRPr="00D96963" w14:paraId="2E10C861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42BB9D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PM010008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42B3C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M FOGAZZARO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B754A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F7637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CENZ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101E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3D91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96963" w:rsidRPr="00D96963" w14:paraId="35AC6716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40FDF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TF02000X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41C7A9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TIS ROSSI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957C95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91FF9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CENZ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3DA5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A089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96963" w:rsidRPr="00D96963" w14:paraId="7B68D46C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7D20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MM141007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0F11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CPI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DABBDE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126F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CENZ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FD8C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1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B9CE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96963" w:rsidRPr="00D96963" w14:paraId="65C886C9" w14:textId="77777777" w:rsidTr="007C22E4">
        <w:trPr>
          <w:trHeight w:val="2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2319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IC81100D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7DA1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IC  VILLAVERL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0D5397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A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BA59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VILLAVERL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B0CA" w14:textId="77777777" w:rsidR="00D96963" w:rsidRPr="00D96963" w:rsidRDefault="00D96963" w:rsidP="00D969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01A9" w14:textId="77777777" w:rsidR="00D96963" w:rsidRPr="00D96963" w:rsidRDefault="00D96963" w:rsidP="00D96963">
            <w:pPr>
              <w:rPr>
                <w:rFonts w:ascii="Calibri" w:hAnsi="Calibri" w:cs="Arial"/>
                <w:sz w:val="20"/>
                <w:szCs w:val="20"/>
              </w:rPr>
            </w:pPr>
            <w:r w:rsidRPr="00D9696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</w:tbl>
    <w:p w14:paraId="7BA5BE5C" w14:textId="77777777" w:rsidR="00D96963" w:rsidRDefault="00D96963" w:rsidP="00D96963">
      <w:pPr>
        <w:spacing w:after="120" w:line="276" w:lineRule="auto"/>
        <w:jc w:val="both"/>
        <w:rPr>
          <w:rFonts w:ascii="Verdana" w:hAnsi="Verdana"/>
          <w:sz w:val="18"/>
          <w:szCs w:val="18"/>
        </w:rPr>
      </w:pPr>
    </w:p>
    <w:p w14:paraId="56CB6984" w14:textId="3B77BD4B" w:rsidR="0016050A" w:rsidRPr="00C707D0" w:rsidRDefault="00D96963" w:rsidP="00D96963">
      <w:pPr>
        <w:spacing w:after="120" w:line="276" w:lineRule="auto"/>
        <w:jc w:val="both"/>
        <w:rPr>
          <w:rFonts w:ascii="Verdana" w:hAnsi="Verdana"/>
          <w:sz w:val="18"/>
          <w:szCs w:val="18"/>
        </w:rPr>
      </w:pPr>
      <w:r w:rsidRPr="00C707D0">
        <w:rPr>
          <w:rFonts w:ascii="Verdana" w:hAnsi="Verdana"/>
          <w:sz w:val="18"/>
          <w:szCs w:val="18"/>
        </w:rPr>
        <w:t xml:space="preserve"> </w:t>
      </w:r>
    </w:p>
    <w:p w14:paraId="549BD4E1" w14:textId="77777777" w:rsidR="0016050A" w:rsidRPr="00C707D0" w:rsidRDefault="0016050A" w:rsidP="0016050A">
      <w:pPr>
        <w:spacing w:line="360" w:lineRule="auto"/>
        <w:ind w:firstLine="5103"/>
        <w:jc w:val="center"/>
        <w:rPr>
          <w:rFonts w:ascii="Verdana" w:hAnsi="Verdana"/>
          <w:sz w:val="18"/>
          <w:szCs w:val="18"/>
        </w:rPr>
      </w:pPr>
      <w:r w:rsidRPr="00C707D0">
        <w:rPr>
          <w:rFonts w:ascii="Verdana" w:hAnsi="Verdana"/>
          <w:sz w:val="18"/>
          <w:szCs w:val="18"/>
        </w:rPr>
        <w:t>Il Delegante</w:t>
      </w:r>
    </w:p>
    <w:p w14:paraId="4BF3B613" w14:textId="0220E3D5" w:rsidR="005154C8" w:rsidRDefault="0016050A" w:rsidP="005154C8">
      <w:pPr>
        <w:spacing w:line="360" w:lineRule="auto"/>
        <w:ind w:firstLine="5103"/>
        <w:jc w:val="center"/>
        <w:rPr>
          <w:rFonts w:ascii="Verdana" w:hAnsi="Verdana"/>
          <w:sz w:val="18"/>
          <w:szCs w:val="18"/>
          <w:u w:val="single"/>
        </w:rPr>
      </w:pPr>
      <w:r w:rsidRPr="005C5558">
        <w:rPr>
          <w:rFonts w:ascii="Verdana" w:hAnsi="Verdana"/>
          <w:sz w:val="18"/>
          <w:szCs w:val="18"/>
          <w:u w:val="single"/>
        </w:rPr>
        <w:t>_______________________________</w:t>
      </w:r>
    </w:p>
    <w:p w14:paraId="42D11063" w14:textId="77777777" w:rsidR="005154C8" w:rsidRPr="00C707D0" w:rsidRDefault="005154C8" w:rsidP="005154C8">
      <w:pPr>
        <w:spacing w:line="360" w:lineRule="auto"/>
        <w:ind w:firstLine="5103"/>
        <w:jc w:val="center"/>
        <w:rPr>
          <w:rFonts w:ascii="Verdana" w:hAnsi="Verdana" w:cs="Tahoma"/>
          <w:sz w:val="18"/>
          <w:szCs w:val="18"/>
        </w:rPr>
      </w:pPr>
    </w:p>
    <w:p w14:paraId="5F9CE425" w14:textId="4046BD7E" w:rsidR="005154C8" w:rsidRDefault="005154C8" w:rsidP="005154C8">
      <w:pPr>
        <w:jc w:val="both"/>
        <w:rPr>
          <w:rFonts w:ascii="Verdana" w:hAnsi="Verdana" w:cs="Tahoma"/>
          <w:b/>
          <w:sz w:val="16"/>
          <w:szCs w:val="16"/>
          <w:highlight w:val="yellow"/>
        </w:rPr>
      </w:pPr>
      <w:bookmarkStart w:id="1" w:name="_Hlk48250825"/>
      <w:r w:rsidRPr="00D86ECD">
        <w:rPr>
          <w:rFonts w:ascii="Verdana" w:hAnsi="Verdana" w:cs="Tahoma"/>
          <w:sz w:val="16"/>
          <w:szCs w:val="16"/>
        </w:rPr>
        <w:t>L</w:t>
      </w:r>
      <w:r>
        <w:rPr>
          <w:rFonts w:ascii="Verdana" w:hAnsi="Verdana" w:cs="Tahoma"/>
          <w:sz w:val="16"/>
          <w:szCs w:val="16"/>
        </w:rPr>
        <w:t>’</w:t>
      </w:r>
      <w:r w:rsidRPr="00D86ECD">
        <w:rPr>
          <w:rFonts w:ascii="Verdana" w:hAnsi="Verdana" w:cs="Tahoma"/>
          <w:sz w:val="16"/>
          <w:szCs w:val="16"/>
        </w:rPr>
        <w:t>espressione di preferenza</w:t>
      </w:r>
      <w:r>
        <w:rPr>
          <w:rFonts w:ascii="Verdana" w:hAnsi="Verdana" w:cs="Tahoma"/>
          <w:sz w:val="16"/>
          <w:szCs w:val="16"/>
        </w:rPr>
        <w:t xml:space="preserve"> nel presente modello di delega</w:t>
      </w:r>
      <w:r w:rsidRPr="00D86ECD">
        <w:rPr>
          <w:rFonts w:ascii="Verdana" w:hAnsi="Verdana" w:cs="Tahoma"/>
          <w:sz w:val="16"/>
          <w:szCs w:val="16"/>
        </w:rPr>
        <w:t>, compilat</w:t>
      </w:r>
      <w:r>
        <w:rPr>
          <w:rFonts w:ascii="Verdana" w:hAnsi="Verdana" w:cs="Tahoma"/>
          <w:sz w:val="16"/>
          <w:szCs w:val="16"/>
        </w:rPr>
        <w:t>o</w:t>
      </w:r>
      <w:r w:rsidRPr="00D86ECD">
        <w:rPr>
          <w:rFonts w:ascii="Verdana" w:hAnsi="Verdana" w:cs="Tahoma"/>
          <w:sz w:val="16"/>
          <w:szCs w:val="16"/>
        </w:rPr>
        <w:t xml:space="preserve"> in tutte le sue parti</w:t>
      </w:r>
      <w:r>
        <w:rPr>
          <w:rFonts w:ascii="Verdana" w:hAnsi="Verdana" w:cs="Tahoma"/>
          <w:sz w:val="16"/>
          <w:szCs w:val="16"/>
        </w:rPr>
        <w:t xml:space="preserve"> e sottoscritto</w:t>
      </w:r>
      <w:r w:rsidRPr="00D86ECD">
        <w:rPr>
          <w:rFonts w:ascii="Verdana" w:hAnsi="Verdana" w:cs="Tahoma"/>
          <w:sz w:val="16"/>
          <w:szCs w:val="16"/>
        </w:rPr>
        <w:t>, in particolare con l’elenco delle</w:t>
      </w:r>
      <w:r>
        <w:rPr>
          <w:rFonts w:ascii="Verdana" w:hAnsi="Verdana" w:cs="Tahoma"/>
          <w:sz w:val="16"/>
          <w:szCs w:val="16"/>
        </w:rPr>
        <w:t xml:space="preserve"> SEDI SCOLASTICHE e</w:t>
      </w:r>
      <w:r w:rsidRPr="00D86ECD">
        <w:rPr>
          <w:rFonts w:ascii="Verdana" w:hAnsi="Verdana" w:cs="Tahoma"/>
          <w:sz w:val="16"/>
          <w:szCs w:val="16"/>
        </w:rPr>
        <w:t xml:space="preserve"> la relativa numerazione di priorità, deve essere fatta pervenire, </w:t>
      </w:r>
      <w:r w:rsidRPr="00D86ECD">
        <w:rPr>
          <w:rFonts w:ascii="Verdana" w:hAnsi="Verdana" w:cs="Tahoma"/>
          <w:b/>
          <w:sz w:val="16"/>
          <w:szCs w:val="16"/>
          <w:highlight w:val="yellow"/>
          <w:u w:val="single"/>
        </w:rPr>
        <w:t>entro le ore</w:t>
      </w:r>
      <w:r w:rsidR="009348DC">
        <w:rPr>
          <w:rFonts w:ascii="Verdana" w:hAnsi="Verdana" w:cs="Tahoma"/>
          <w:b/>
          <w:sz w:val="16"/>
          <w:szCs w:val="16"/>
          <w:highlight w:val="yellow"/>
          <w:u w:val="single"/>
        </w:rPr>
        <w:t xml:space="preserve"> </w:t>
      </w:r>
      <w:r w:rsidR="00D96963">
        <w:rPr>
          <w:rFonts w:ascii="Verdana" w:hAnsi="Verdana" w:cs="Tahoma"/>
          <w:b/>
          <w:sz w:val="16"/>
          <w:szCs w:val="16"/>
          <w:highlight w:val="yellow"/>
          <w:u w:val="single"/>
        </w:rPr>
        <w:t xml:space="preserve">14.30 </w:t>
      </w:r>
      <w:r w:rsidR="009348DC">
        <w:rPr>
          <w:rFonts w:ascii="Verdana" w:hAnsi="Verdana" w:cs="Tahoma"/>
          <w:b/>
          <w:sz w:val="16"/>
          <w:szCs w:val="16"/>
          <w:highlight w:val="yellow"/>
          <w:u w:val="single"/>
        </w:rPr>
        <w:t xml:space="preserve"> d</w:t>
      </w:r>
      <w:r w:rsidRPr="00D86ECD">
        <w:rPr>
          <w:rFonts w:ascii="Verdana" w:hAnsi="Verdana" w:cs="Tahoma"/>
          <w:b/>
          <w:sz w:val="16"/>
          <w:szCs w:val="16"/>
          <w:highlight w:val="yellow"/>
          <w:u w:val="single"/>
        </w:rPr>
        <w:t xml:space="preserve">el  </w:t>
      </w:r>
      <w:r w:rsidR="00D96963">
        <w:rPr>
          <w:rFonts w:ascii="Verdana" w:hAnsi="Verdana" w:cs="Tahoma"/>
          <w:b/>
          <w:sz w:val="16"/>
          <w:szCs w:val="16"/>
          <w:highlight w:val="yellow"/>
          <w:u w:val="single"/>
        </w:rPr>
        <w:t xml:space="preserve">03 settembre </w:t>
      </w:r>
      <w:r w:rsidR="009348DC">
        <w:rPr>
          <w:rFonts w:ascii="Verdana" w:hAnsi="Verdana" w:cs="Tahoma"/>
          <w:b/>
          <w:sz w:val="16"/>
          <w:szCs w:val="16"/>
          <w:highlight w:val="yellow"/>
          <w:u w:val="single"/>
        </w:rPr>
        <w:t xml:space="preserve"> 2020 esclusivamente </w:t>
      </w:r>
      <w:r w:rsidRPr="009348DC">
        <w:rPr>
          <w:rFonts w:ascii="Verdana" w:hAnsi="Verdana" w:cs="Tahoma"/>
          <w:sz w:val="16"/>
          <w:szCs w:val="16"/>
          <w:highlight w:val="yellow"/>
        </w:rPr>
        <w:t xml:space="preserve">, </w:t>
      </w:r>
      <w:r w:rsidRPr="009348DC">
        <w:rPr>
          <w:rFonts w:asciiTheme="minorHAnsi" w:hAnsiTheme="minorHAnsi" w:cs="Tahoma"/>
          <w:sz w:val="22"/>
          <w:szCs w:val="22"/>
        </w:rPr>
        <w:t xml:space="preserve">al seguente </w:t>
      </w:r>
      <w:r w:rsidRPr="009348DC">
        <w:rPr>
          <w:rFonts w:asciiTheme="minorHAnsi" w:hAnsiTheme="minorHAnsi" w:cs="Tahoma"/>
          <w:b/>
          <w:sz w:val="22"/>
          <w:szCs w:val="22"/>
        </w:rPr>
        <w:t xml:space="preserve">indirizzo mail   </w:t>
      </w:r>
      <w:hyperlink r:id="rId13" w:history="1">
        <w:r w:rsidR="00FD382B" w:rsidRPr="009247CD">
          <w:rPr>
            <w:rStyle w:val="Collegamentoipertestuale"/>
            <w:rFonts w:asciiTheme="minorHAnsi" w:hAnsiTheme="minorHAnsi" w:cs="Tahoma"/>
            <w:b/>
            <w:sz w:val="22"/>
            <w:szCs w:val="22"/>
          </w:rPr>
          <w:t>ufficioata@istruzionevicenza.it</w:t>
        </w:r>
      </w:hyperlink>
      <w:bookmarkEnd w:id="1"/>
    </w:p>
    <w:sectPr w:rsidR="005154C8" w:rsidSect="0016050A">
      <w:headerReference w:type="default" r:id="rId14"/>
      <w:footerReference w:type="even" r:id="rId15"/>
      <w:footerReference w:type="default" r:id="rId16"/>
      <w:type w:val="continuous"/>
      <w:pgSz w:w="11907" w:h="16840" w:code="9"/>
      <w:pgMar w:top="142" w:right="567" w:bottom="567" w:left="42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8C7170" w14:textId="77777777" w:rsidR="00835800" w:rsidRDefault="00835800">
      <w:r>
        <w:separator/>
      </w:r>
    </w:p>
  </w:endnote>
  <w:endnote w:type="continuationSeparator" w:id="0">
    <w:p w14:paraId="2DC1BBC3" w14:textId="77777777" w:rsidR="00835800" w:rsidRDefault="00835800">
      <w:r>
        <w:continuationSeparator/>
      </w:r>
    </w:p>
  </w:endnote>
  <w:endnote w:type="continuationNotice" w:id="1">
    <w:p w14:paraId="31FE399B" w14:textId="77777777" w:rsidR="00835800" w:rsidRDefault="008358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17B54" w14:textId="77777777" w:rsidR="00E64019" w:rsidRDefault="00E64019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EE17B55" w14:textId="77777777" w:rsidR="00E64019" w:rsidRDefault="00E64019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4091992"/>
      <w:docPartObj>
        <w:docPartGallery w:val="Page Numbers (Bottom of Page)"/>
        <w:docPartUnique/>
      </w:docPartObj>
    </w:sdtPr>
    <w:sdtEndPr/>
    <w:sdtContent>
      <w:p w14:paraId="3A787C46" w14:textId="47D5346E" w:rsidR="000D12A6" w:rsidRDefault="000D12A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508">
          <w:rPr>
            <w:noProof/>
          </w:rPr>
          <w:t>1</w:t>
        </w:r>
        <w:r>
          <w:fldChar w:fldCharType="end"/>
        </w:r>
      </w:p>
    </w:sdtContent>
  </w:sdt>
  <w:p w14:paraId="2EE17B59" w14:textId="619C41B9" w:rsidR="00E64019" w:rsidRPr="00441091" w:rsidRDefault="00E64019" w:rsidP="00035C75">
    <w:pPr>
      <w:tabs>
        <w:tab w:val="left" w:pos="872"/>
        <w:tab w:val="center" w:pos="5005"/>
      </w:tabs>
      <w:overflowPunct w:val="0"/>
      <w:autoSpaceDE w:val="0"/>
      <w:autoSpaceDN w:val="0"/>
      <w:adjustRightInd w:val="0"/>
      <w:spacing w:line="252" w:lineRule="auto"/>
      <w:ind w:left="38"/>
      <w:textAlignment w:val="baselin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22AE63" w14:textId="77777777" w:rsidR="00835800" w:rsidRDefault="00835800">
      <w:r>
        <w:separator/>
      </w:r>
    </w:p>
  </w:footnote>
  <w:footnote w:type="continuationSeparator" w:id="0">
    <w:p w14:paraId="6A5DF318" w14:textId="77777777" w:rsidR="00835800" w:rsidRDefault="00835800">
      <w:r>
        <w:continuationSeparator/>
      </w:r>
    </w:p>
  </w:footnote>
  <w:footnote w:type="continuationNotice" w:id="1">
    <w:p w14:paraId="11A20D0D" w14:textId="77777777" w:rsidR="00835800" w:rsidRDefault="0083580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17B53" w14:textId="72E66A39" w:rsidR="00E64019" w:rsidRPr="00A041CF" w:rsidRDefault="00E64019" w:rsidP="005C22A7">
    <w:pPr>
      <w:pStyle w:val="Intestazione"/>
      <w:tabs>
        <w:tab w:val="clear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A42DCD"/>
    <w:multiLevelType w:val="hybridMultilevel"/>
    <w:tmpl w:val="B048712E"/>
    <w:lvl w:ilvl="0" w:tplc="AD68E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471597A"/>
    <w:multiLevelType w:val="hybridMultilevel"/>
    <w:tmpl w:val="0C603D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24639"/>
    <w:multiLevelType w:val="hybridMultilevel"/>
    <w:tmpl w:val="147C42E0"/>
    <w:lvl w:ilvl="0" w:tplc="141825A2">
      <w:start w:val="57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E3DAF"/>
    <w:multiLevelType w:val="hybridMultilevel"/>
    <w:tmpl w:val="97308172"/>
    <w:lvl w:ilvl="0" w:tplc="94BC99FA">
      <w:start w:val="2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D2585"/>
    <w:multiLevelType w:val="hybridMultilevel"/>
    <w:tmpl w:val="63807F90"/>
    <w:lvl w:ilvl="0" w:tplc="B99C2944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7">
    <w:nsid w:val="2A5C3C54"/>
    <w:multiLevelType w:val="hybridMultilevel"/>
    <w:tmpl w:val="4B28B648"/>
    <w:lvl w:ilvl="0" w:tplc="EE48D4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B6B90"/>
    <w:multiLevelType w:val="hybridMultilevel"/>
    <w:tmpl w:val="5F1AF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604CF"/>
    <w:multiLevelType w:val="hybridMultilevel"/>
    <w:tmpl w:val="86FE553A"/>
    <w:lvl w:ilvl="0" w:tplc="EAF0AC60">
      <w:start w:val="2016"/>
      <w:numFmt w:val="bullet"/>
      <w:lvlText w:val="-"/>
      <w:lvlJc w:val="left"/>
      <w:pPr>
        <w:ind w:left="602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0">
    <w:nsid w:val="37810F9A"/>
    <w:multiLevelType w:val="hybridMultilevel"/>
    <w:tmpl w:val="71E4BD1E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38F24CD9"/>
    <w:multiLevelType w:val="hybridMultilevel"/>
    <w:tmpl w:val="752482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20A83"/>
    <w:multiLevelType w:val="hybridMultilevel"/>
    <w:tmpl w:val="308CB4F8"/>
    <w:lvl w:ilvl="0" w:tplc="79B6A02C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587E53"/>
    <w:multiLevelType w:val="hybridMultilevel"/>
    <w:tmpl w:val="3F0AB720"/>
    <w:lvl w:ilvl="0" w:tplc="9C7EF7E2">
      <w:start w:val="5"/>
      <w:numFmt w:val="bullet"/>
      <w:lvlText w:val="-"/>
      <w:lvlJc w:val="left"/>
      <w:pPr>
        <w:ind w:left="3762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5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941EDD"/>
    <w:multiLevelType w:val="hybridMultilevel"/>
    <w:tmpl w:val="828A78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1B41C3"/>
    <w:multiLevelType w:val="hybridMultilevel"/>
    <w:tmpl w:val="93C2195A"/>
    <w:lvl w:ilvl="0" w:tplc="E12E311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E06F28"/>
    <w:multiLevelType w:val="hybridMultilevel"/>
    <w:tmpl w:val="83BA20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445D7C"/>
    <w:multiLevelType w:val="hybridMultilevel"/>
    <w:tmpl w:val="D06C6A0A"/>
    <w:lvl w:ilvl="0" w:tplc="1CCC36EE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132B38"/>
    <w:multiLevelType w:val="hybridMultilevel"/>
    <w:tmpl w:val="6CF44D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E07512"/>
    <w:multiLevelType w:val="hybridMultilevel"/>
    <w:tmpl w:val="12023FDE"/>
    <w:lvl w:ilvl="0" w:tplc="0410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2"/>
  </w:num>
  <w:num w:numId="4">
    <w:abstractNumId w:val="15"/>
  </w:num>
  <w:num w:numId="5">
    <w:abstractNumId w:val="2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0"/>
  </w:num>
  <w:num w:numId="12">
    <w:abstractNumId w:val="21"/>
  </w:num>
  <w:num w:numId="13">
    <w:abstractNumId w:val="1"/>
  </w:num>
  <w:num w:numId="14">
    <w:abstractNumId w:val="7"/>
  </w:num>
  <w:num w:numId="15">
    <w:abstractNumId w:val="6"/>
  </w:num>
  <w:num w:numId="16">
    <w:abstractNumId w:val="14"/>
  </w:num>
  <w:num w:numId="17">
    <w:abstractNumId w:val="3"/>
  </w:num>
  <w:num w:numId="18">
    <w:abstractNumId w:val="12"/>
  </w:num>
  <w:num w:numId="19">
    <w:abstractNumId w:val="9"/>
  </w:num>
  <w:num w:numId="20">
    <w:abstractNumId w:val="16"/>
  </w:num>
  <w:num w:numId="21">
    <w:abstractNumId w:val="17"/>
  </w:num>
  <w:num w:numId="22">
    <w:abstractNumId w:val="11"/>
  </w:num>
  <w:num w:numId="23">
    <w:abstractNumId w:val="1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03"/>
    <w:rsid w:val="00001A3C"/>
    <w:rsid w:val="00007A05"/>
    <w:rsid w:val="00023C0D"/>
    <w:rsid w:val="00035C75"/>
    <w:rsid w:val="00036DBE"/>
    <w:rsid w:val="000425C6"/>
    <w:rsid w:val="000521E3"/>
    <w:rsid w:val="00053386"/>
    <w:rsid w:val="000623DD"/>
    <w:rsid w:val="000665CF"/>
    <w:rsid w:val="00076928"/>
    <w:rsid w:val="0008675D"/>
    <w:rsid w:val="000A4377"/>
    <w:rsid w:val="000B4126"/>
    <w:rsid w:val="000C29C9"/>
    <w:rsid w:val="000C5022"/>
    <w:rsid w:val="000C53F3"/>
    <w:rsid w:val="000D0F46"/>
    <w:rsid w:val="000D12A6"/>
    <w:rsid w:val="000E18DD"/>
    <w:rsid w:val="000E1E3C"/>
    <w:rsid w:val="000F0545"/>
    <w:rsid w:val="000F1541"/>
    <w:rsid w:val="000F538C"/>
    <w:rsid w:val="000F5B42"/>
    <w:rsid w:val="0010457F"/>
    <w:rsid w:val="00125CDD"/>
    <w:rsid w:val="00147ED0"/>
    <w:rsid w:val="00151E13"/>
    <w:rsid w:val="0016050A"/>
    <w:rsid w:val="00173CE8"/>
    <w:rsid w:val="001859AB"/>
    <w:rsid w:val="001A40FD"/>
    <w:rsid w:val="001B184C"/>
    <w:rsid w:val="001B1ADC"/>
    <w:rsid w:val="001B7600"/>
    <w:rsid w:val="001C0C77"/>
    <w:rsid w:val="001C0D84"/>
    <w:rsid w:val="001D7257"/>
    <w:rsid w:val="001E29EF"/>
    <w:rsid w:val="001F050B"/>
    <w:rsid w:val="001F3668"/>
    <w:rsid w:val="00200685"/>
    <w:rsid w:val="00211A9C"/>
    <w:rsid w:val="0021367B"/>
    <w:rsid w:val="00227CB7"/>
    <w:rsid w:val="00230335"/>
    <w:rsid w:val="002323E5"/>
    <w:rsid w:val="00237CF9"/>
    <w:rsid w:val="0025055A"/>
    <w:rsid w:val="00252EBA"/>
    <w:rsid w:val="00257B73"/>
    <w:rsid w:val="00284930"/>
    <w:rsid w:val="00287EFA"/>
    <w:rsid w:val="002952C2"/>
    <w:rsid w:val="002A7A43"/>
    <w:rsid w:val="002D4719"/>
    <w:rsid w:val="002E17AD"/>
    <w:rsid w:val="00312B25"/>
    <w:rsid w:val="003175D8"/>
    <w:rsid w:val="00323032"/>
    <w:rsid w:val="00327ABD"/>
    <w:rsid w:val="00331D87"/>
    <w:rsid w:val="0033335B"/>
    <w:rsid w:val="00341BBE"/>
    <w:rsid w:val="0035055D"/>
    <w:rsid w:val="00352DB4"/>
    <w:rsid w:val="00355C83"/>
    <w:rsid w:val="00364776"/>
    <w:rsid w:val="0036535D"/>
    <w:rsid w:val="003737A0"/>
    <w:rsid w:val="00374F2A"/>
    <w:rsid w:val="00375848"/>
    <w:rsid w:val="00376FD9"/>
    <w:rsid w:val="00381E30"/>
    <w:rsid w:val="00387837"/>
    <w:rsid w:val="00390AAF"/>
    <w:rsid w:val="003A02CF"/>
    <w:rsid w:val="003A48A8"/>
    <w:rsid w:val="003A5470"/>
    <w:rsid w:val="003A6B0A"/>
    <w:rsid w:val="003A7DFA"/>
    <w:rsid w:val="003B12E6"/>
    <w:rsid w:val="003C3697"/>
    <w:rsid w:val="003C405D"/>
    <w:rsid w:val="003C49C5"/>
    <w:rsid w:val="003C648A"/>
    <w:rsid w:val="003E2E5D"/>
    <w:rsid w:val="00406428"/>
    <w:rsid w:val="00407E52"/>
    <w:rsid w:val="0041333F"/>
    <w:rsid w:val="00413D58"/>
    <w:rsid w:val="00414A71"/>
    <w:rsid w:val="00422C67"/>
    <w:rsid w:val="0043049C"/>
    <w:rsid w:val="00441091"/>
    <w:rsid w:val="00443019"/>
    <w:rsid w:val="004434B8"/>
    <w:rsid w:val="00445760"/>
    <w:rsid w:val="004507E2"/>
    <w:rsid w:val="0045108B"/>
    <w:rsid w:val="00455197"/>
    <w:rsid w:val="0046006F"/>
    <w:rsid w:val="0046128E"/>
    <w:rsid w:val="00463AEA"/>
    <w:rsid w:val="00463CE2"/>
    <w:rsid w:val="00467A9C"/>
    <w:rsid w:val="004702AE"/>
    <w:rsid w:val="00473B0C"/>
    <w:rsid w:val="004754FF"/>
    <w:rsid w:val="00480E1B"/>
    <w:rsid w:val="004903E7"/>
    <w:rsid w:val="004A5140"/>
    <w:rsid w:val="004A6491"/>
    <w:rsid w:val="004B696D"/>
    <w:rsid w:val="004D0FB5"/>
    <w:rsid w:val="004D7C8B"/>
    <w:rsid w:val="004E04F2"/>
    <w:rsid w:val="004E596F"/>
    <w:rsid w:val="004F578A"/>
    <w:rsid w:val="00500428"/>
    <w:rsid w:val="00500BB0"/>
    <w:rsid w:val="005068E4"/>
    <w:rsid w:val="005154C8"/>
    <w:rsid w:val="00515563"/>
    <w:rsid w:val="00516515"/>
    <w:rsid w:val="00524FE4"/>
    <w:rsid w:val="0052553E"/>
    <w:rsid w:val="00527D1B"/>
    <w:rsid w:val="00532733"/>
    <w:rsid w:val="0055050D"/>
    <w:rsid w:val="005615BC"/>
    <w:rsid w:val="00565CD3"/>
    <w:rsid w:val="00576B99"/>
    <w:rsid w:val="00577727"/>
    <w:rsid w:val="00594BF9"/>
    <w:rsid w:val="005960FC"/>
    <w:rsid w:val="00596DCE"/>
    <w:rsid w:val="00597B9D"/>
    <w:rsid w:val="005A5102"/>
    <w:rsid w:val="005A5191"/>
    <w:rsid w:val="005A6523"/>
    <w:rsid w:val="005B0C7F"/>
    <w:rsid w:val="005B27DC"/>
    <w:rsid w:val="005B7F83"/>
    <w:rsid w:val="005C22A7"/>
    <w:rsid w:val="005C75C8"/>
    <w:rsid w:val="005D447C"/>
    <w:rsid w:val="005D56BC"/>
    <w:rsid w:val="005E4AFE"/>
    <w:rsid w:val="005F57C2"/>
    <w:rsid w:val="0060005F"/>
    <w:rsid w:val="00600874"/>
    <w:rsid w:val="00601B96"/>
    <w:rsid w:val="00611903"/>
    <w:rsid w:val="0062106C"/>
    <w:rsid w:val="00623383"/>
    <w:rsid w:val="00627FD4"/>
    <w:rsid w:val="006304FB"/>
    <w:rsid w:val="0063683E"/>
    <w:rsid w:val="00652713"/>
    <w:rsid w:val="0065442B"/>
    <w:rsid w:val="0066355A"/>
    <w:rsid w:val="00663993"/>
    <w:rsid w:val="006716A2"/>
    <w:rsid w:val="0069482A"/>
    <w:rsid w:val="006A57EA"/>
    <w:rsid w:val="006C24C8"/>
    <w:rsid w:val="006C6F21"/>
    <w:rsid w:val="006C76F0"/>
    <w:rsid w:val="006D09BF"/>
    <w:rsid w:val="006D5575"/>
    <w:rsid w:val="006D55C8"/>
    <w:rsid w:val="006E03A9"/>
    <w:rsid w:val="006E4FF4"/>
    <w:rsid w:val="006F4184"/>
    <w:rsid w:val="006F7C60"/>
    <w:rsid w:val="00702E7A"/>
    <w:rsid w:val="00703DD9"/>
    <w:rsid w:val="00705047"/>
    <w:rsid w:val="00705070"/>
    <w:rsid w:val="007075B9"/>
    <w:rsid w:val="007114B2"/>
    <w:rsid w:val="00714057"/>
    <w:rsid w:val="00716A9B"/>
    <w:rsid w:val="00724D0F"/>
    <w:rsid w:val="0072796F"/>
    <w:rsid w:val="00731CD4"/>
    <w:rsid w:val="00734001"/>
    <w:rsid w:val="00735B3F"/>
    <w:rsid w:val="0074143B"/>
    <w:rsid w:val="007459B2"/>
    <w:rsid w:val="00747E31"/>
    <w:rsid w:val="007626FF"/>
    <w:rsid w:val="007629F0"/>
    <w:rsid w:val="00765D12"/>
    <w:rsid w:val="007726B5"/>
    <w:rsid w:val="00774240"/>
    <w:rsid w:val="00775160"/>
    <w:rsid w:val="00783238"/>
    <w:rsid w:val="007929D5"/>
    <w:rsid w:val="00796569"/>
    <w:rsid w:val="007B02B1"/>
    <w:rsid w:val="007B2AF5"/>
    <w:rsid w:val="007C22E4"/>
    <w:rsid w:val="007C2D0B"/>
    <w:rsid w:val="007C65B2"/>
    <w:rsid w:val="007C6E2C"/>
    <w:rsid w:val="007D01F5"/>
    <w:rsid w:val="007D2B9C"/>
    <w:rsid w:val="007D5A26"/>
    <w:rsid w:val="007D692E"/>
    <w:rsid w:val="007F5673"/>
    <w:rsid w:val="007F604D"/>
    <w:rsid w:val="0080014D"/>
    <w:rsid w:val="008008AC"/>
    <w:rsid w:val="00801EEE"/>
    <w:rsid w:val="00802560"/>
    <w:rsid w:val="00802B0C"/>
    <w:rsid w:val="0080793E"/>
    <w:rsid w:val="00814457"/>
    <w:rsid w:val="00824808"/>
    <w:rsid w:val="00826299"/>
    <w:rsid w:val="00835113"/>
    <w:rsid w:val="00835800"/>
    <w:rsid w:val="00842655"/>
    <w:rsid w:val="00846704"/>
    <w:rsid w:val="00850730"/>
    <w:rsid w:val="00851451"/>
    <w:rsid w:val="00855719"/>
    <w:rsid w:val="00863576"/>
    <w:rsid w:val="00864416"/>
    <w:rsid w:val="008657D6"/>
    <w:rsid w:val="008658F5"/>
    <w:rsid w:val="00873F3F"/>
    <w:rsid w:val="008751CA"/>
    <w:rsid w:val="0088467A"/>
    <w:rsid w:val="00892485"/>
    <w:rsid w:val="00895A50"/>
    <w:rsid w:val="00895AE5"/>
    <w:rsid w:val="008967C2"/>
    <w:rsid w:val="00897F0B"/>
    <w:rsid w:val="008B0F49"/>
    <w:rsid w:val="008B7475"/>
    <w:rsid w:val="008D3784"/>
    <w:rsid w:val="008D5127"/>
    <w:rsid w:val="008D6DB2"/>
    <w:rsid w:val="008E2DD5"/>
    <w:rsid w:val="008E608F"/>
    <w:rsid w:val="008F6A3D"/>
    <w:rsid w:val="00910309"/>
    <w:rsid w:val="00913039"/>
    <w:rsid w:val="009164D0"/>
    <w:rsid w:val="009229F8"/>
    <w:rsid w:val="009348DC"/>
    <w:rsid w:val="00946BEF"/>
    <w:rsid w:val="00964F82"/>
    <w:rsid w:val="00965FC5"/>
    <w:rsid w:val="00966D5F"/>
    <w:rsid w:val="00976A7A"/>
    <w:rsid w:val="009851AE"/>
    <w:rsid w:val="009C4E97"/>
    <w:rsid w:val="009C4FAB"/>
    <w:rsid w:val="009D2169"/>
    <w:rsid w:val="009D54D8"/>
    <w:rsid w:val="009F33FB"/>
    <w:rsid w:val="00A01E31"/>
    <w:rsid w:val="00A041CF"/>
    <w:rsid w:val="00A04276"/>
    <w:rsid w:val="00A04A03"/>
    <w:rsid w:val="00A13508"/>
    <w:rsid w:val="00A13CBC"/>
    <w:rsid w:val="00A17394"/>
    <w:rsid w:val="00A20710"/>
    <w:rsid w:val="00A50FB1"/>
    <w:rsid w:val="00A56DB7"/>
    <w:rsid w:val="00A57337"/>
    <w:rsid w:val="00A600B5"/>
    <w:rsid w:val="00A66422"/>
    <w:rsid w:val="00A7719F"/>
    <w:rsid w:val="00A80858"/>
    <w:rsid w:val="00A846A1"/>
    <w:rsid w:val="00A87471"/>
    <w:rsid w:val="00A94999"/>
    <w:rsid w:val="00AA7C40"/>
    <w:rsid w:val="00AA7E72"/>
    <w:rsid w:val="00AB3BAE"/>
    <w:rsid w:val="00AC36A1"/>
    <w:rsid w:val="00AD343D"/>
    <w:rsid w:val="00AD3AC5"/>
    <w:rsid w:val="00AD52A8"/>
    <w:rsid w:val="00AD5443"/>
    <w:rsid w:val="00AE11C5"/>
    <w:rsid w:val="00AF4D96"/>
    <w:rsid w:val="00AF6670"/>
    <w:rsid w:val="00B050ED"/>
    <w:rsid w:val="00B1490D"/>
    <w:rsid w:val="00B14E8C"/>
    <w:rsid w:val="00B21962"/>
    <w:rsid w:val="00B233C5"/>
    <w:rsid w:val="00B251F7"/>
    <w:rsid w:val="00B349AB"/>
    <w:rsid w:val="00B4569E"/>
    <w:rsid w:val="00B51705"/>
    <w:rsid w:val="00B65748"/>
    <w:rsid w:val="00B71D1F"/>
    <w:rsid w:val="00B77C5B"/>
    <w:rsid w:val="00B82791"/>
    <w:rsid w:val="00B92AE1"/>
    <w:rsid w:val="00B933C8"/>
    <w:rsid w:val="00B9415D"/>
    <w:rsid w:val="00B96783"/>
    <w:rsid w:val="00BA081A"/>
    <w:rsid w:val="00BA393F"/>
    <w:rsid w:val="00BB1E0C"/>
    <w:rsid w:val="00BB4AD7"/>
    <w:rsid w:val="00BC0A64"/>
    <w:rsid w:val="00BD01A1"/>
    <w:rsid w:val="00BD241F"/>
    <w:rsid w:val="00BD626F"/>
    <w:rsid w:val="00BD739E"/>
    <w:rsid w:val="00BF2CAE"/>
    <w:rsid w:val="00C11E77"/>
    <w:rsid w:val="00C13E17"/>
    <w:rsid w:val="00C22742"/>
    <w:rsid w:val="00C23D84"/>
    <w:rsid w:val="00C26681"/>
    <w:rsid w:val="00C41CD0"/>
    <w:rsid w:val="00C6291B"/>
    <w:rsid w:val="00C66C5B"/>
    <w:rsid w:val="00C74C32"/>
    <w:rsid w:val="00C8059A"/>
    <w:rsid w:val="00C85FDF"/>
    <w:rsid w:val="00C86B90"/>
    <w:rsid w:val="00CA1CFF"/>
    <w:rsid w:val="00CC42B6"/>
    <w:rsid w:val="00CC7FC5"/>
    <w:rsid w:val="00CD233C"/>
    <w:rsid w:val="00D04AE3"/>
    <w:rsid w:val="00D05783"/>
    <w:rsid w:val="00D06622"/>
    <w:rsid w:val="00D11D83"/>
    <w:rsid w:val="00D13C4B"/>
    <w:rsid w:val="00D35247"/>
    <w:rsid w:val="00D35436"/>
    <w:rsid w:val="00D507AC"/>
    <w:rsid w:val="00D56264"/>
    <w:rsid w:val="00D612F9"/>
    <w:rsid w:val="00D7396E"/>
    <w:rsid w:val="00D739F7"/>
    <w:rsid w:val="00D81AA2"/>
    <w:rsid w:val="00D841FA"/>
    <w:rsid w:val="00D87B96"/>
    <w:rsid w:val="00D87D70"/>
    <w:rsid w:val="00D959A3"/>
    <w:rsid w:val="00D96963"/>
    <w:rsid w:val="00DA2DC6"/>
    <w:rsid w:val="00DB4213"/>
    <w:rsid w:val="00DC0CF4"/>
    <w:rsid w:val="00DC27B1"/>
    <w:rsid w:val="00DC2E30"/>
    <w:rsid w:val="00DE67A5"/>
    <w:rsid w:val="00DF6B8C"/>
    <w:rsid w:val="00E04B1A"/>
    <w:rsid w:val="00E06CBE"/>
    <w:rsid w:val="00E10AC9"/>
    <w:rsid w:val="00E10FE3"/>
    <w:rsid w:val="00E161FE"/>
    <w:rsid w:val="00E24F88"/>
    <w:rsid w:val="00E32698"/>
    <w:rsid w:val="00E42FC3"/>
    <w:rsid w:val="00E55235"/>
    <w:rsid w:val="00E562C3"/>
    <w:rsid w:val="00E64019"/>
    <w:rsid w:val="00E82452"/>
    <w:rsid w:val="00E866E3"/>
    <w:rsid w:val="00E90662"/>
    <w:rsid w:val="00EA0504"/>
    <w:rsid w:val="00EA2880"/>
    <w:rsid w:val="00EA5BCD"/>
    <w:rsid w:val="00EA633E"/>
    <w:rsid w:val="00EB14C5"/>
    <w:rsid w:val="00EC0875"/>
    <w:rsid w:val="00EC139C"/>
    <w:rsid w:val="00EC3FCE"/>
    <w:rsid w:val="00ED6AE6"/>
    <w:rsid w:val="00EF6BD4"/>
    <w:rsid w:val="00F0340F"/>
    <w:rsid w:val="00F11F28"/>
    <w:rsid w:val="00F14C53"/>
    <w:rsid w:val="00F15929"/>
    <w:rsid w:val="00F25DF3"/>
    <w:rsid w:val="00F274D1"/>
    <w:rsid w:val="00F30F14"/>
    <w:rsid w:val="00F41919"/>
    <w:rsid w:val="00F5063D"/>
    <w:rsid w:val="00F53A7C"/>
    <w:rsid w:val="00F547A8"/>
    <w:rsid w:val="00F61326"/>
    <w:rsid w:val="00F66990"/>
    <w:rsid w:val="00F71EB5"/>
    <w:rsid w:val="00F73AA0"/>
    <w:rsid w:val="00F75B8C"/>
    <w:rsid w:val="00F8050E"/>
    <w:rsid w:val="00F82440"/>
    <w:rsid w:val="00F83746"/>
    <w:rsid w:val="00F859F3"/>
    <w:rsid w:val="00F9003C"/>
    <w:rsid w:val="00F9537E"/>
    <w:rsid w:val="00F95F8C"/>
    <w:rsid w:val="00F96282"/>
    <w:rsid w:val="00FA58F3"/>
    <w:rsid w:val="00FB3FFF"/>
    <w:rsid w:val="00FB7C30"/>
    <w:rsid w:val="00FC1ACF"/>
    <w:rsid w:val="00FC5191"/>
    <w:rsid w:val="00FD382B"/>
    <w:rsid w:val="00FE4DB2"/>
    <w:rsid w:val="00FE62C7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E17B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C66C5B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2A6"/>
    <w:rPr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96963"/>
    <w:rPr>
      <w:color w:val="800080"/>
      <w:u w:val="single"/>
    </w:rPr>
  </w:style>
  <w:style w:type="paragraph" w:customStyle="1" w:styleId="xl65">
    <w:name w:val="xl65"/>
    <w:basedOn w:val="Normale"/>
    <w:rsid w:val="00D969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66">
    <w:name w:val="xl66"/>
    <w:basedOn w:val="Normale"/>
    <w:rsid w:val="00D96963"/>
    <w:pPr>
      <w:spacing w:before="100" w:beforeAutospacing="1" w:after="100" w:afterAutospacing="1"/>
    </w:pPr>
    <w:rPr>
      <w:rFonts w:ascii="Calibri" w:hAnsi="Calibri"/>
    </w:rPr>
  </w:style>
  <w:style w:type="paragraph" w:customStyle="1" w:styleId="xl67">
    <w:name w:val="xl67"/>
    <w:basedOn w:val="Normale"/>
    <w:rsid w:val="00D96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</w:rPr>
  </w:style>
  <w:style w:type="paragraph" w:customStyle="1" w:styleId="xl68">
    <w:name w:val="xl68"/>
    <w:basedOn w:val="Normale"/>
    <w:rsid w:val="00D96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69">
    <w:name w:val="xl69"/>
    <w:basedOn w:val="Normale"/>
    <w:rsid w:val="00D96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70">
    <w:name w:val="xl70"/>
    <w:basedOn w:val="Normale"/>
    <w:rsid w:val="00D96963"/>
    <w:pPr>
      <w:shd w:val="clear" w:color="000000" w:fill="FFFFFF"/>
      <w:spacing w:before="100" w:beforeAutospacing="1" w:after="100" w:afterAutospacing="1"/>
    </w:pPr>
    <w:rPr>
      <w:rFonts w:ascii="Calibri" w:hAnsi="Calibri"/>
    </w:rPr>
  </w:style>
  <w:style w:type="paragraph" w:customStyle="1" w:styleId="xl71">
    <w:name w:val="xl71"/>
    <w:basedOn w:val="Normale"/>
    <w:rsid w:val="00D9696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72">
    <w:name w:val="xl72"/>
    <w:basedOn w:val="Normale"/>
    <w:rsid w:val="00D9696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73">
    <w:name w:val="xl73"/>
    <w:basedOn w:val="Normale"/>
    <w:rsid w:val="00D96963"/>
    <w:pPr>
      <w:pBdr>
        <w:top w:val="single" w:sz="4" w:space="0" w:color="000000"/>
        <w:lef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74">
    <w:name w:val="xl74"/>
    <w:basedOn w:val="Normale"/>
    <w:rsid w:val="00D96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75">
    <w:name w:val="xl75"/>
    <w:basedOn w:val="Normale"/>
    <w:rsid w:val="00D96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6">
    <w:name w:val="xl76"/>
    <w:basedOn w:val="Normale"/>
    <w:rsid w:val="00D96963"/>
    <w:pP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77">
    <w:name w:val="xl77"/>
    <w:basedOn w:val="Normale"/>
    <w:rsid w:val="00D96963"/>
    <w:pP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78">
    <w:name w:val="xl78"/>
    <w:basedOn w:val="Normale"/>
    <w:rsid w:val="00D96963"/>
    <w:pP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9">
    <w:name w:val="xl79"/>
    <w:basedOn w:val="Normale"/>
    <w:rsid w:val="00D96963"/>
    <w:pP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80">
    <w:name w:val="xl80"/>
    <w:basedOn w:val="Normale"/>
    <w:rsid w:val="00D96963"/>
    <w:pPr>
      <w:spacing w:before="100" w:beforeAutospacing="1" w:after="100" w:afterAutospacing="1"/>
    </w:pPr>
    <w:rPr>
      <w:rFonts w:ascii="Calibri" w:hAnsi="Calibri"/>
    </w:rPr>
  </w:style>
  <w:style w:type="paragraph" w:customStyle="1" w:styleId="xl81">
    <w:name w:val="xl81"/>
    <w:basedOn w:val="Normale"/>
    <w:rsid w:val="00D96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82">
    <w:name w:val="xl82"/>
    <w:basedOn w:val="Normale"/>
    <w:rsid w:val="00D96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83">
    <w:name w:val="xl83"/>
    <w:basedOn w:val="Normale"/>
    <w:rsid w:val="00D96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84">
    <w:name w:val="xl84"/>
    <w:basedOn w:val="Normale"/>
    <w:rsid w:val="00D96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C66C5B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2A6"/>
    <w:rPr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96963"/>
    <w:rPr>
      <w:color w:val="800080"/>
      <w:u w:val="single"/>
    </w:rPr>
  </w:style>
  <w:style w:type="paragraph" w:customStyle="1" w:styleId="xl65">
    <w:name w:val="xl65"/>
    <w:basedOn w:val="Normale"/>
    <w:rsid w:val="00D969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66">
    <w:name w:val="xl66"/>
    <w:basedOn w:val="Normale"/>
    <w:rsid w:val="00D96963"/>
    <w:pPr>
      <w:spacing w:before="100" w:beforeAutospacing="1" w:after="100" w:afterAutospacing="1"/>
    </w:pPr>
    <w:rPr>
      <w:rFonts w:ascii="Calibri" w:hAnsi="Calibri"/>
    </w:rPr>
  </w:style>
  <w:style w:type="paragraph" w:customStyle="1" w:styleId="xl67">
    <w:name w:val="xl67"/>
    <w:basedOn w:val="Normale"/>
    <w:rsid w:val="00D96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</w:rPr>
  </w:style>
  <w:style w:type="paragraph" w:customStyle="1" w:styleId="xl68">
    <w:name w:val="xl68"/>
    <w:basedOn w:val="Normale"/>
    <w:rsid w:val="00D96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69">
    <w:name w:val="xl69"/>
    <w:basedOn w:val="Normale"/>
    <w:rsid w:val="00D96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70">
    <w:name w:val="xl70"/>
    <w:basedOn w:val="Normale"/>
    <w:rsid w:val="00D96963"/>
    <w:pPr>
      <w:shd w:val="clear" w:color="000000" w:fill="FFFFFF"/>
      <w:spacing w:before="100" w:beforeAutospacing="1" w:after="100" w:afterAutospacing="1"/>
    </w:pPr>
    <w:rPr>
      <w:rFonts w:ascii="Calibri" w:hAnsi="Calibri"/>
    </w:rPr>
  </w:style>
  <w:style w:type="paragraph" w:customStyle="1" w:styleId="xl71">
    <w:name w:val="xl71"/>
    <w:basedOn w:val="Normale"/>
    <w:rsid w:val="00D9696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72">
    <w:name w:val="xl72"/>
    <w:basedOn w:val="Normale"/>
    <w:rsid w:val="00D9696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73">
    <w:name w:val="xl73"/>
    <w:basedOn w:val="Normale"/>
    <w:rsid w:val="00D96963"/>
    <w:pPr>
      <w:pBdr>
        <w:top w:val="single" w:sz="4" w:space="0" w:color="000000"/>
        <w:lef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74">
    <w:name w:val="xl74"/>
    <w:basedOn w:val="Normale"/>
    <w:rsid w:val="00D96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75">
    <w:name w:val="xl75"/>
    <w:basedOn w:val="Normale"/>
    <w:rsid w:val="00D96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6">
    <w:name w:val="xl76"/>
    <w:basedOn w:val="Normale"/>
    <w:rsid w:val="00D96963"/>
    <w:pP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77">
    <w:name w:val="xl77"/>
    <w:basedOn w:val="Normale"/>
    <w:rsid w:val="00D96963"/>
    <w:pP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78">
    <w:name w:val="xl78"/>
    <w:basedOn w:val="Normale"/>
    <w:rsid w:val="00D96963"/>
    <w:pP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9">
    <w:name w:val="xl79"/>
    <w:basedOn w:val="Normale"/>
    <w:rsid w:val="00D96963"/>
    <w:pP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80">
    <w:name w:val="xl80"/>
    <w:basedOn w:val="Normale"/>
    <w:rsid w:val="00D96963"/>
    <w:pPr>
      <w:spacing w:before="100" w:beforeAutospacing="1" w:after="100" w:afterAutospacing="1"/>
    </w:pPr>
    <w:rPr>
      <w:rFonts w:ascii="Calibri" w:hAnsi="Calibri"/>
    </w:rPr>
  </w:style>
  <w:style w:type="paragraph" w:customStyle="1" w:styleId="xl81">
    <w:name w:val="xl81"/>
    <w:basedOn w:val="Normale"/>
    <w:rsid w:val="00D96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82">
    <w:name w:val="xl82"/>
    <w:basedOn w:val="Normale"/>
    <w:rsid w:val="00D96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83">
    <w:name w:val="xl83"/>
    <w:basedOn w:val="Normale"/>
    <w:rsid w:val="00D96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84">
    <w:name w:val="xl84"/>
    <w:basedOn w:val="Normale"/>
    <w:rsid w:val="00D96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ufficioata@istruzionevicenza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ufficioata@istruzionevicenza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dulo" ma:contentTypeID="0x01010100DD6526F983AAEC45BFE7FFBDF9B6AC2A" ma:contentTypeVersion="1" ma:contentTypeDescription="Compilare questo modulo." ma:contentTypeScope="" ma:versionID="ae81578681883c6ca793269c570a2ceb">
  <xsd:schema xmlns:xsd="http://www.w3.org/2001/XMLSchema" xmlns:p="http://schemas.microsoft.com/office/2006/metadata/properties" xmlns:ns1="http://schemas.microsoft.com/sharepoint/v3" xmlns:ns2="F92665DD-AA83-45EC-BFE7-FFBDF9B6AC2A" targetNamespace="http://schemas.microsoft.com/office/2006/metadata/properties" ma:root="true" ma:fieldsID="8dd980d6af87aa665c993972b6a72920" ns1:_="" ns2:_="">
    <xsd:import namespace="http://schemas.microsoft.com/sharepoint/v3"/>
    <xsd:import namespace="F92665DD-AA83-45EC-BFE7-FFBDF9B6AC2A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TemplateUrl" minOccurs="0"/>
                <xsd:element ref="ns2:c000_xd_ProgID" minOccurs="0"/>
                <xsd:element ref="ns2:xd__x007b_CF391E99_x002d_1949_x002d_4D40_x002d_A47D_x002d_FBFF52F049E8_x007d_" minOccurs="0"/>
                <xsd:element ref="ns2:xd__x007b_257EFF14_x002d_5041_x002d_4F2C_x002d_B832_x002d_FE90811BE094_x007d_" minOccurs="0"/>
                <xsd:element ref="ns2:xd__x007b_79AD0733_x002d_8913_x002d_4643_x002d_BC87_x002d_00101B99566A_x007d_" minOccurs="0"/>
                <xsd:element ref="ns1:ContentTypeId" minOccurs="0"/>
                <xsd:element ref="ns1:xd_Signature" minOccurs="0"/>
                <xsd:element ref="ns1:ShowRepairView" minOccurs="0"/>
                <xsd:element ref="ns2:ShowCombineView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Commenti responsabile approvazione" ma:hidden="true" ma:internalName="_ModerationComments" ma:readOnly="true">
      <xsd:simpleType>
        <xsd:restriction base="dms:Note"/>
      </xsd:simpleType>
    </xsd:element>
    <xsd:element name="File_x0020_Type" ma:index="4" nillable="true" ma:displayName="Tipo file" ma:hidden="true" ma:internalName="File_x0020_Type" ma:readOnly="true">
      <xsd:simpleType>
        <xsd:restriction base="dms:Text"/>
      </xsd:simpleType>
    </xsd:element>
    <xsd:element name="HTML_x0020_File_x0020_Type" ma:index="5" nillable="true" ma:displayName="Tipo di file HTML" ma:hidden="true" ma:internalName="HTML_x0020_File_x0020_Type" ma:readOnly="true">
      <xsd:simpleType>
        <xsd:restriction base="dms:Text"/>
      </xsd:simpleType>
    </xsd:element>
    <xsd:element name="_SourceUrl" ma:index="6" nillable="true" ma:displayName="URL di origine" ma:hidden="true" ma:internalName="_SourceUrl">
      <xsd:simpleType>
        <xsd:restriction base="dms:Text"/>
      </xsd:simpleType>
    </xsd:element>
    <xsd:element name="_SharedFileIndex" ma:index="7" nillable="true" ma:displayName="Indice file condiviso" ma:hidden="true" ma:internalName="_SharedFileIndex">
      <xsd:simpleType>
        <xsd:restriction base="dms:Text"/>
      </xsd:simpleType>
    </xsd:element>
    <xsd:element name="ContentTypeId" ma:index="14" nillable="true" ma:displayName="ID tipo di contenuto" ma:hidden="true" ma:internalName="ContentTypeId" ma:readOnly="true">
      <xsd:simpleType>
        <xsd:restriction base="dms:Unknown"/>
      </xsd:simpleType>
    </xsd:element>
    <xsd:element name="xd_Signature" ma:index="15" nillable="true" ma:displayName="Firmato" ma:hidden="true" ma:internalName="xd_Signature" ma:readOnly="true">
      <xsd:simpleType>
        <xsd:restriction base="dms:Boolean"/>
      </xsd:simpleType>
    </xsd:element>
    <xsd:element name="ShowRepairView" ma:index="16" nillable="true" ma:displayName="Mostra visualizzazione ripristino" ma:hidden="true" ma:internalName="ShowRepairView">
      <xsd:simpleType>
        <xsd:restriction base="dms:Text"/>
      </xsd:simpleType>
    </xsd:element>
    <xsd:element name="ID" ma:index="18" nillable="true" ma:displayName="ID" ma:internalName="ID" ma:readOnly="true">
      <xsd:simpleType>
        <xsd:restriction base="dms:Unknown"/>
      </xsd:simpleType>
    </xsd:element>
    <xsd:element name="Author" ma:index="21" nillable="true" ma:displayName="Autore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3" nillable="true" ma:displayName="Autore ultima modific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4" nillable="true" ma:displayName="Con destinazioni di copia" ma:hidden="true" ma:internalName="_HasCopyDestinations" ma:readOnly="true">
      <xsd:simpleType>
        <xsd:restriction base="dms:Boolean"/>
      </xsd:simpleType>
    </xsd:element>
    <xsd:element name="_CopySource" ma:index="25" nillable="true" ma:displayName="Copia origine" ma:internalName="_CopySource" ma:readOnly="true">
      <xsd:simpleType>
        <xsd:restriction base="dms:Text"/>
      </xsd:simpleType>
    </xsd:element>
    <xsd:element name="_ModerationStatus" ma:index="26" nillable="true" ma:displayName="Stato approvazione" ma:default="0" ma:hidden="true" ma:internalName="_ModerationStatus" ma:readOnly="true">
      <xsd:simpleType>
        <xsd:restriction base="dms:Unknown"/>
      </xsd:simpleType>
    </xsd:element>
    <xsd:element name="FileRef" ma:index="27" nillable="true" ma:displayName="Percorso URL" ma:hidden="true" ma:list="Docs" ma:internalName="FileRef" ma:readOnly="true" ma:showField="FullUrl">
      <xsd:simpleType>
        <xsd:restriction base="dms:Lookup"/>
      </xsd:simpleType>
    </xsd:element>
    <xsd:element name="FileDirRef" ma:index="28" nillable="true" ma:displayName="Percorso" ma:hidden="true" ma:list="Docs" ma:internalName="FileDirRef" ma:readOnly="true" ma:showField="DirName">
      <xsd:simpleType>
        <xsd:restriction base="dms:Lookup"/>
      </xsd:simpleType>
    </xsd:element>
    <xsd:element name="Last_x0020_Modified" ma:index="29" nillable="true" ma:displayName="Data/ora modifica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0" nillable="true" ma:displayName="Data/ora creazione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1" nillable="true" ma:displayName="Dimensioni fil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2" nillable="true" ma:displayName="Tipo di elemento" ma:hidden="true" ma:list="Docs" ma:internalName="FSObjType" ma:readOnly="true" ma:showField="FSType">
      <xsd:simpleType>
        <xsd:restriction base="dms:Lookup"/>
      </xsd:simpleType>
    </xsd:element>
    <xsd:element name="CheckedOutUserId" ma:index="34" nillable="true" ma:displayName="ID dell'utente che ha estratto l'elemento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5" nillable="true" ma:displayName="Estratto in local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6" nillable="true" ma:displayName="Estratto da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7" nillable="true" ma:displayName="ID univoco" ma:hidden="true" ma:list="Docs" ma:internalName="UniqueId" ma:readOnly="true" ma:showField="UniqueId">
      <xsd:simpleType>
        <xsd:restriction base="dms:Lookup"/>
      </xsd:simpleType>
    </xsd:element>
    <xsd:element name="ProgId" ma:index="38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9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0" nillable="true" ma:displayName="Stato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1" nillable="true" ma:displayName="Estratto da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2" nillable="true" ma:displayName="Commento archiviazione" ma:format="TRUE" ma:list="Docs" ma:internalName="_CheckinComment" ma:readOnly="true" ma:showField="CheckinComment">
      <xsd:simpleType>
        <xsd:restriction base="dms:Lookup"/>
      </xsd:simpleType>
    </xsd:element>
    <xsd:element name="MetaInfo" ma:index="53" nillable="true" ma:displayName="Contenitore delle proprietà" ma:hidden="true" ma:list="Docs" ma:internalName="MetaInfo" ma:showField="MetaInfo">
      <xsd:simpleType>
        <xsd:restriction base="dms:Lookup"/>
      </xsd:simpleType>
    </xsd:element>
    <xsd:element name="_Level" ma:index="54" nillable="true" ma:displayName="Livello" ma:hidden="true" ma:internalName="_Level" ma:readOnly="true">
      <xsd:simpleType>
        <xsd:restriction base="dms:Unknown"/>
      </xsd:simpleType>
    </xsd:element>
    <xsd:element name="_IsCurrentVersion" ma:index="55" nillable="true" ma:displayName="Versione corrente" ma:hidden="true" ma:internalName="_IsCurrentVersion" ma:readOnly="true">
      <xsd:simpleType>
        <xsd:restriction base="dms:Boolean"/>
      </xsd:simpleType>
    </xsd:element>
    <xsd:element name="owshiddenversion" ma:index="59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0" nillable="true" ma:displayName="Versione interfaccia utente" ma:hidden="true" ma:internalName="_UIVersion" ma:readOnly="true">
      <xsd:simpleType>
        <xsd:restriction base="dms:Unknown"/>
      </xsd:simpleType>
    </xsd:element>
    <xsd:element name="_UIVersionString" ma:index="61" nillable="true" ma:displayName="Versione" ma:internalName="_UIVersionString" ma:readOnly="true">
      <xsd:simpleType>
        <xsd:restriction base="dms:Text"/>
      </xsd:simpleType>
    </xsd:element>
    <xsd:element name="InstanceID" ma:index="62" nillable="true" ma:displayName="ID istanza" ma:hidden="true" ma:internalName="InstanceID" ma:readOnly="true">
      <xsd:simpleType>
        <xsd:restriction base="dms:Unknown"/>
      </xsd:simpleType>
    </xsd:element>
    <xsd:element name="Order" ma:index="63" nillable="true" ma:displayName="Ordine" ma:hidden="true" ma:internalName="Order">
      <xsd:simpleType>
        <xsd:restriction base="dms:Number"/>
      </xsd:simpleType>
    </xsd:element>
    <xsd:element name="GUID" ma:index="64" nillable="true" ma:displayName="GUID" ma:hidden="true" ma:internalName="GUID" ma:readOnly="true">
      <xsd:simpleType>
        <xsd:restriction base="dms:Unknown"/>
      </xsd:simpleType>
    </xsd:element>
    <xsd:element name="WorkflowVersion" ma:index="65" nillable="true" ma:displayName="Versione flusso di lavoro" ma:hidden="true" ma:internalName="WorkflowVersion" ma:readOnly="true">
      <xsd:simpleType>
        <xsd:restriction base="dms:Unknown"/>
      </xsd:simpleType>
    </xsd:element>
    <xsd:element name="WorkflowInstanceID" ma:index="66" nillable="true" ma:displayName="ID istanza flusso di lavoro" ma:hidden="true" ma:internalName="WorkflowInstanceID" ma:readOnly="true">
      <xsd:simpleType>
        <xsd:restriction base="dms:Unknown"/>
      </xsd:simpleType>
    </xsd:element>
    <xsd:element name="ParentVersionString" ma:index="67" nillable="true" ma:displayName="Versione di origine (documento convertito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8" nillable="true" ma:displayName="Nome di origine (documento convertito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F92665DD-AA83-45EC-BFE7-FFBDF9B6AC2A" elementFormDefault="qualified">
    <xsd:import namespace="http://schemas.microsoft.com/office/2006/documentManagement/types"/>
    <xsd:element name="TemplateUrl" ma:index="9" nillable="true" ma:displayName="Collegamento modello" ma:hidden="true" ma:internalName="TemplateUrl">
      <xsd:simpleType>
        <xsd:restriction base="dms:Text"/>
      </xsd:simpleType>
    </xsd:element>
    <xsd:element name="c000_xd_ProgID" ma:index="10" nillable="true" ma:displayName="ProgID" ma:hidden="true" ma:internalName="c000_xd_ProgID" ma:readOnly="true">
      <xsd:simpleType>
        <xsd:restriction base="dms:Text"/>
      </xsd:simpleType>
    </xsd:element>
    <xsd:element name="xd__x007b_CF391E99_x002d_1949_x002d_4D40_x002d_A47D_x002d_FBFF52F049E8_x007d_" ma:index="11" nillable="true" ma:displayName="Name" ma:internalName="xd__x007b_CF391E99_x002d_1949_x002d_4D40_x002d_A47D_x002d_FBFF52F049E8_x007d_" ma:readOnly="true">
      <xsd:simpleType>
        <xsd:restriction base="dms:Text"/>
      </xsd:simpleType>
    </xsd:element>
    <xsd:element name="xd__x007b_257EFF14_x002d_5041_x002d_4F2C_x002d_B832_x002d_FE90811BE094_x007d_" ma:index="12" nillable="true" ma:displayName="Identification Number" ma:internalName="xd__x007b_257EFF14_x002d_5041_x002d_4F2C_x002d_B832_x002d_FE90811BE094_x007d_" ma:readOnly="true">
      <xsd:simpleType>
        <xsd:restriction base="dms:Text"/>
      </xsd:simpleType>
    </xsd:element>
    <xsd:element name="xd__x007b_79AD0733_x002d_8913_x002d_4643_x002d_BC87_x002d_00101B99566A_x007d_" ma:index="13" nillable="true" ma:displayName="Email Address" ma:internalName="xd__x007b_79AD0733_x002d_8913_x002d_4643_x002d_BC87_x002d_00101B99566A_x007d_" ma:readOnly="true">
      <xsd:simpleType>
        <xsd:restriction base="dms:Text"/>
      </xsd:simpleType>
    </xsd:element>
    <xsd:element name="ShowCombineView" ma:index="17" nillable="true" ma:displayName="ShowCombine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ipo di contenuto" ma:readOnly="true"/>
        <xsd:element ref="dc:title" minOccurs="0" maxOccurs="1" ma:index="8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100DD6526F983AAEC45BFE7FFBDF9B6AC2A</ContentTypeId>
    <TemplateUrl xmlns="F92665DD-AA83-45EC-BFE7-FFBDF9B6AC2A" xsi:nil="true"/>
    <ShowRepairView xmlns="http://schemas.microsoft.com/sharepoint/v3" xsi:nil="true"/>
    <ShowCombineView xmlns="F92665DD-AA83-45EC-BFE7-FFBDF9B6AC2A" xsi:nil="true"/>
    <_SourceUrl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AB099-5601-4E73-9B37-2FED36C64B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D9855C-045E-4365-AF08-5B3BD2384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2665DD-AA83-45EC-BFE7-FFBDF9B6AC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F2AA457-93AA-41AC-8F75-009252C48BF7}">
  <ds:schemaRefs>
    <ds:schemaRef ds:uri="http://schemas.microsoft.com/office/2006/metadata/properties"/>
    <ds:schemaRef ds:uri="http://schemas.microsoft.com/sharepoint/v3"/>
    <ds:schemaRef ds:uri="F92665DD-AA83-45EC-BFE7-FFBDF9B6AC2A"/>
  </ds:schemaRefs>
</ds:datastoreItem>
</file>

<file path=customXml/itemProps4.xml><?xml version="1.0" encoding="utf-8"?>
<ds:datastoreItem xmlns:ds="http://schemas.openxmlformats.org/officeDocument/2006/customXml" ds:itemID="{26C292B6-FF49-4CB3-9F08-860D7798D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484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9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Administrator</cp:lastModifiedBy>
  <cp:revision>3</cp:revision>
  <cp:lastPrinted>2020-08-14T12:39:00Z</cp:lastPrinted>
  <dcterms:created xsi:type="dcterms:W3CDTF">2020-09-01T12:51:00Z</dcterms:created>
  <dcterms:modified xsi:type="dcterms:W3CDTF">2020-09-01T13:05:00Z</dcterms:modified>
</cp:coreProperties>
</file>